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255E" w14:textId="56B41509" w:rsidR="00903627" w:rsidRPr="00010532" w:rsidRDefault="00A952A0" w:rsidP="00F85C27">
      <w:pPr>
        <w:suppressAutoHyphens/>
        <w:spacing w:line="276" w:lineRule="auto"/>
        <w:jc w:val="right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Neuquén</w:t>
      </w:r>
      <w:r w:rsidR="00903627" w:rsidRPr="00010532">
        <w:rPr>
          <w:spacing w:val="-3"/>
          <w:sz w:val="22"/>
          <w:szCs w:val="22"/>
        </w:rPr>
        <w:t>,</w:t>
      </w:r>
      <w:r w:rsidR="00285503">
        <w:rPr>
          <w:spacing w:val="-3"/>
          <w:sz w:val="22"/>
          <w:szCs w:val="22"/>
        </w:rPr>
        <w:t xml:space="preserve"> </w:t>
      </w:r>
      <w:r w:rsidR="00E7692A">
        <w:rPr>
          <w:spacing w:val="-3"/>
          <w:sz w:val="22"/>
          <w:szCs w:val="22"/>
        </w:rPr>
        <w:t xml:space="preserve">26 de julio </w:t>
      </w:r>
      <w:r w:rsidR="00426740">
        <w:rPr>
          <w:spacing w:val="-3"/>
          <w:sz w:val="22"/>
          <w:szCs w:val="22"/>
        </w:rPr>
        <w:t>de 2023</w:t>
      </w:r>
    </w:p>
    <w:p w14:paraId="378266C9" w14:textId="4E228531" w:rsidR="00315727" w:rsidRDefault="00315727" w:rsidP="00F85C27">
      <w:pPr>
        <w:suppressAutoHyphens/>
        <w:spacing w:line="276" w:lineRule="auto"/>
        <w:jc w:val="both"/>
        <w:rPr>
          <w:rFonts w:cs="Arial"/>
          <w:spacing w:val="-3"/>
          <w:sz w:val="22"/>
        </w:rPr>
      </w:pPr>
    </w:p>
    <w:p w14:paraId="0EB2E9CC" w14:textId="5C8B41F0" w:rsidR="00903627" w:rsidRPr="00A952A0" w:rsidRDefault="00285503" w:rsidP="00F85C27">
      <w:pPr>
        <w:tabs>
          <w:tab w:val="left" w:pos="7185"/>
        </w:tabs>
        <w:spacing w:line="276" w:lineRule="auto"/>
        <w:rPr>
          <w:rFonts w:cs="Arial"/>
          <w:spacing w:val="-3"/>
          <w:sz w:val="22"/>
          <w:szCs w:val="22"/>
          <w:lang w:val="es-AR"/>
        </w:rPr>
      </w:pPr>
      <w:r>
        <w:rPr>
          <w:rFonts w:cs="Arial"/>
          <w:spacing w:val="-3"/>
          <w:sz w:val="22"/>
          <w:szCs w:val="22"/>
          <w:lang w:val="es-AR"/>
        </w:rPr>
        <w:t>Señores:</w:t>
      </w:r>
      <w:r w:rsidR="00221704">
        <w:rPr>
          <w:rFonts w:cs="Arial"/>
          <w:spacing w:val="-3"/>
          <w:sz w:val="22"/>
          <w:szCs w:val="22"/>
          <w:lang w:val="es-AR"/>
        </w:rPr>
        <w:tab/>
      </w:r>
    </w:p>
    <w:p w14:paraId="0FD2DB89" w14:textId="7275641B" w:rsidR="00A952A0" w:rsidRDefault="00285503" w:rsidP="00F85C27">
      <w:pPr>
        <w:spacing w:line="276" w:lineRule="auto"/>
        <w:rPr>
          <w:rFonts w:cs="Arial"/>
          <w:sz w:val="22"/>
          <w:szCs w:val="22"/>
          <w:lang w:eastAsia="es-AR"/>
        </w:rPr>
      </w:pPr>
      <w:r>
        <w:rPr>
          <w:rFonts w:cs="Arial"/>
          <w:spacing w:val="-3"/>
          <w:sz w:val="22"/>
          <w:szCs w:val="22"/>
          <w:lang w:val="es-AR"/>
        </w:rPr>
        <w:t>Pan American Energy S.L. Suc. Arg.</w:t>
      </w:r>
    </w:p>
    <w:p w14:paraId="5682EF6A" w14:textId="2AB8A2AD" w:rsidR="00072F0F" w:rsidRDefault="00285503" w:rsidP="00F85C27">
      <w:pPr>
        <w:suppressAutoHyphens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. N. Alem 1180</w:t>
      </w:r>
    </w:p>
    <w:p w14:paraId="0845A317" w14:textId="79555E77" w:rsidR="00285503" w:rsidRDefault="00285503" w:rsidP="00F85C27">
      <w:pPr>
        <w:suppressAutoHyphens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C1001AAS) – Buenos Aires</w:t>
      </w:r>
    </w:p>
    <w:p w14:paraId="5B15F909" w14:textId="7B103887" w:rsidR="00285503" w:rsidRDefault="00285503" w:rsidP="00F85C27">
      <w:pPr>
        <w:suppressAutoHyphens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gentina</w:t>
      </w:r>
    </w:p>
    <w:p w14:paraId="385581CA" w14:textId="4360E7D7" w:rsidR="00285503" w:rsidRDefault="00285503" w:rsidP="00F85C27">
      <w:pPr>
        <w:suppressAutoHyphens/>
        <w:spacing w:line="276" w:lineRule="auto"/>
        <w:jc w:val="both"/>
        <w:rPr>
          <w:rFonts w:cs="Arial"/>
          <w:sz w:val="22"/>
          <w:szCs w:val="22"/>
        </w:rPr>
      </w:pPr>
    </w:p>
    <w:p w14:paraId="77AB0B8D" w14:textId="668828A9" w:rsidR="00285503" w:rsidRDefault="00285503" w:rsidP="00F85C27">
      <w:pPr>
        <w:suppressAutoHyphens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t´n.: Brenda Ortiz</w:t>
      </w:r>
    </w:p>
    <w:p w14:paraId="108CC379" w14:textId="4A94703B" w:rsidR="00285503" w:rsidRDefault="00285503" w:rsidP="00F85C27">
      <w:pPr>
        <w:suppressAutoHyphens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-mail: </w:t>
      </w:r>
      <w:hyperlink r:id="rId11" w:history="1">
        <w:r w:rsidRPr="00A9715B">
          <w:rPr>
            <w:rStyle w:val="Hipervnculo"/>
            <w:rFonts w:ascii="Arial" w:hAnsi="Arial" w:cs="Arial"/>
            <w:sz w:val="22"/>
            <w:szCs w:val="22"/>
          </w:rPr>
          <w:t>BOrtiz@pan-energy.com</w:t>
        </w:r>
      </w:hyperlink>
    </w:p>
    <w:p w14:paraId="1C064C4E" w14:textId="775D2495" w:rsidR="00285503" w:rsidRDefault="00285503" w:rsidP="00F85C27">
      <w:pPr>
        <w:suppressAutoHyphens/>
        <w:spacing w:line="276" w:lineRule="auto"/>
        <w:jc w:val="both"/>
        <w:rPr>
          <w:rFonts w:cs="Arial"/>
          <w:sz w:val="22"/>
          <w:szCs w:val="22"/>
        </w:rPr>
      </w:pPr>
    </w:p>
    <w:p w14:paraId="4B515C7E" w14:textId="78A6A7F2" w:rsidR="00285503" w:rsidRPr="0088613E" w:rsidRDefault="00285503" w:rsidP="00F85C27">
      <w:pPr>
        <w:suppressAutoHyphens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f.: </w:t>
      </w:r>
      <w:r w:rsidR="00E7692A">
        <w:rPr>
          <w:rFonts w:cs="Arial"/>
          <w:sz w:val="22"/>
          <w:szCs w:val="22"/>
        </w:rPr>
        <w:t>Espumígeno sólido</w:t>
      </w:r>
    </w:p>
    <w:p w14:paraId="24985D8D" w14:textId="77777777" w:rsidR="00315727" w:rsidRPr="000A48F6" w:rsidRDefault="00315727" w:rsidP="00F85C27">
      <w:pPr>
        <w:suppressAutoHyphens/>
        <w:spacing w:line="276" w:lineRule="auto"/>
        <w:ind w:left="567" w:hanging="567"/>
        <w:jc w:val="both"/>
        <w:rPr>
          <w:rFonts w:cs="Arial"/>
          <w:b/>
          <w:bCs/>
          <w:sz w:val="22"/>
          <w:szCs w:val="22"/>
          <w:lang w:val="es-AR"/>
        </w:rPr>
      </w:pPr>
    </w:p>
    <w:p w14:paraId="0449BE99" w14:textId="77777777" w:rsidR="00315727" w:rsidRPr="000A48F6" w:rsidRDefault="00315727" w:rsidP="00F85C27">
      <w:pPr>
        <w:suppressAutoHyphens/>
        <w:spacing w:line="276" w:lineRule="auto"/>
        <w:jc w:val="both"/>
        <w:rPr>
          <w:rFonts w:cs="Arial"/>
          <w:spacing w:val="-3"/>
          <w:sz w:val="22"/>
          <w:szCs w:val="22"/>
          <w:lang w:val="es-AR"/>
        </w:rPr>
      </w:pPr>
    </w:p>
    <w:p w14:paraId="1C2194ED" w14:textId="77777777" w:rsidR="00315727" w:rsidRPr="0009065C" w:rsidRDefault="00315727" w:rsidP="00F85C27">
      <w:pPr>
        <w:suppressAutoHyphens/>
        <w:spacing w:line="276" w:lineRule="auto"/>
        <w:jc w:val="both"/>
        <w:rPr>
          <w:rFonts w:cs="Arial"/>
          <w:spacing w:val="-3"/>
          <w:sz w:val="22"/>
          <w:szCs w:val="22"/>
        </w:rPr>
      </w:pPr>
      <w:r w:rsidRPr="0009065C">
        <w:rPr>
          <w:rFonts w:cs="Arial"/>
          <w:spacing w:val="-3"/>
          <w:sz w:val="22"/>
          <w:szCs w:val="22"/>
        </w:rPr>
        <w:t>De nuestra consideración:</w:t>
      </w:r>
    </w:p>
    <w:p w14:paraId="4F5B1B6B" w14:textId="77777777" w:rsidR="00315727" w:rsidRPr="0009065C" w:rsidRDefault="00315727" w:rsidP="00F85C27">
      <w:pPr>
        <w:suppressAutoHyphens/>
        <w:spacing w:line="276" w:lineRule="auto"/>
        <w:jc w:val="both"/>
        <w:rPr>
          <w:rFonts w:cs="Arial"/>
          <w:spacing w:val="-3"/>
          <w:sz w:val="22"/>
          <w:szCs w:val="22"/>
        </w:rPr>
      </w:pPr>
    </w:p>
    <w:p w14:paraId="3AAEEF2D" w14:textId="25D8A4E0" w:rsidR="00903627" w:rsidRDefault="00315727" w:rsidP="00F85C27">
      <w:pPr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09065C">
        <w:rPr>
          <w:rFonts w:cs="Arial"/>
          <w:sz w:val="22"/>
          <w:szCs w:val="22"/>
        </w:rPr>
        <w:t xml:space="preserve">Tenemos el agrado de presentarles la planilla de cotización adjunta por la provisión </w:t>
      </w:r>
      <w:r w:rsidR="00F36070">
        <w:rPr>
          <w:rFonts w:cs="Arial"/>
          <w:sz w:val="22"/>
          <w:szCs w:val="22"/>
        </w:rPr>
        <w:t xml:space="preserve">de los productos </w:t>
      </w:r>
      <w:r w:rsidR="008272C2">
        <w:rPr>
          <w:rFonts w:cs="Arial"/>
          <w:sz w:val="22"/>
          <w:szCs w:val="22"/>
        </w:rPr>
        <w:t>espumantes sólidos</w:t>
      </w:r>
    </w:p>
    <w:p w14:paraId="5493B9E1" w14:textId="77777777" w:rsidR="00903627" w:rsidRDefault="00903627" w:rsidP="00F85C27">
      <w:pPr>
        <w:suppressAutoHyphens/>
        <w:spacing w:line="276" w:lineRule="auto"/>
        <w:jc w:val="both"/>
        <w:rPr>
          <w:rFonts w:cs="Arial"/>
          <w:sz w:val="22"/>
          <w:szCs w:val="22"/>
        </w:rPr>
      </w:pPr>
    </w:p>
    <w:p w14:paraId="749265D2" w14:textId="2713D521" w:rsidR="00315727" w:rsidRPr="006B47C2" w:rsidRDefault="008272C2" w:rsidP="00F85C27">
      <w:pPr>
        <w:pStyle w:val="Prrafodelista"/>
        <w:numPr>
          <w:ilvl w:val="0"/>
          <w:numId w:val="27"/>
        </w:numPr>
        <w:suppressAutoHyphens/>
        <w:spacing w:line="276" w:lineRule="auto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b/>
          <w:sz w:val="22"/>
          <w:szCs w:val="22"/>
          <w:lang w:val="es-AR"/>
        </w:rPr>
        <w:t>ESB600: Espumante sólido para alto corte de agua</w:t>
      </w:r>
    </w:p>
    <w:p w14:paraId="0BBA7DBD" w14:textId="5092867A" w:rsidR="006B47C2" w:rsidRPr="0088613E" w:rsidRDefault="008272C2" w:rsidP="00F85C27">
      <w:pPr>
        <w:pStyle w:val="Prrafodelista"/>
        <w:numPr>
          <w:ilvl w:val="0"/>
          <w:numId w:val="27"/>
        </w:numPr>
        <w:suppressAutoHyphens/>
        <w:spacing w:line="276" w:lineRule="auto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b/>
          <w:sz w:val="22"/>
          <w:szCs w:val="22"/>
          <w:lang w:val="es-AR"/>
        </w:rPr>
        <w:t>ESB310: Espumante sólido para alto corte de hidrocarburo</w:t>
      </w:r>
    </w:p>
    <w:p w14:paraId="0500189E" w14:textId="77777777" w:rsidR="0088613E" w:rsidRPr="0088613E" w:rsidRDefault="0088613E" w:rsidP="00F85C27">
      <w:pPr>
        <w:pStyle w:val="Prrafodelista"/>
        <w:suppressAutoHyphens/>
        <w:spacing w:line="276" w:lineRule="auto"/>
        <w:jc w:val="both"/>
        <w:rPr>
          <w:rFonts w:cs="Arial"/>
          <w:sz w:val="22"/>
          <w:szCs w:val="22"/>
          <w:lang w:val="es-AR"/>
        </w:rPr>
      </w:pPr>
    </w:p>
    <w:p w14:paraId="2F5923CC" w14:textId="77777777" w:rsidR="00315727" w:rsidRPr="0009065C" w:rsidRDefault="00315727" w:rsidP="00F85C27">
      <w:pPr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09065C">
        <w:rPr>
          <w:rFonts w:cs="Arial"/>
          <w:sz w:val="22"/>
          <w:szCs w:val="22"/>
        </w:rPr>
        <w:t>Esperamos que esta oferta resulte de vuestro agrado y quedamos a disposición para responder eventuales consultas relacionadas con la misma.</w:t>
      </w:r>
    </w:p>
    <w:p w14:paraId="09BF225A" w14:textId="77777777" w:rsidR="00315727" w:rsidRPr="0009065C" w:rsidRDefault="00315727" w:rsidP="00F85C27">
      <w:pPr>
        <w:suppressAutoHyphens/>
        <w:spacing w:line="276" w:lineRule="auto"/>
        <w:jc w:val="both"/>
        <w:rPr>
          <w:rFonts w:cs="Arial"/>
          <w:sz w:val="22"/>
          <w:szCs w:val="22"/>
        </w:rPr>
      </w:pPr>
    </w:p>
    <w:p w14:paraId="049596FD" w14:textId="77777777" w:rsidR="00315727" w:rsidRDefault="00315727" w:rsidP="00F85C27">
      <w:pPr>
        <w:suppressAutoHyphens/>
        <w:spacing w:line="276" w:lineRule="auto"/>
        <w:jc w:val="both"/>
        <w:rPr>
          <w:sz w:val="22"/>
        </w:rPr>
      </w:pPr>
      <w:r w:rsidRPr="0009065C">
        <w:rPr>
          <w:rFonts w:cs="Arial"/>
          <w:sz w:val="22"/>
          <w:szCs w:val="22"/>
        </w:rPr>
        <w:t>Sin otro particular, aprovechamos la ocasión</w:t>
      </w:r>
      <w:r>
        <w:rPr>
          <w:sz w:val="22"/>
        </w:rPr>
        <w:t xml:space="preserve"> para saludarles muy atentamente.</w:t>
      </w:r>
    </w:p>
    <w:p w14:paraId="79CE158A" w14:textId="77777777" w:rsidR="00315727" w:rsidRDefault="00315727" w:rsidP="00315727">
      <w:pPr>
        <w:suppressAutoHyphens/>
        <w:jc w:val="both"/>
        <w:rPr>
          <w:sz w:val="22"/>
        </w:rPr>
      </w:pPr>
    </w:p>
    <w:p w14:paraId="721D40B9" w14:textId="7080B245" w:rsidR="00315727" w:rsidRDefault="00315727" w:rsidP="00315727">
      <w:pPr>
        <w:suppressAutoHyphens/>
        <w:jc w:val="both"/>
        <w:rPr>
          <w:sz w:val="22"/>
        </w:rPr>
      </w:pPr>
    </w:p>
    <w:p w14:paraId="6748E121" w14:textId="33E5C7C9" w:rsidR="00904E18" w:rsidRDefault="00904E18" w:rsidP="00315727">
      <w:pPr>
        <w:suppressAutoHyphens/>
        <w:jc w:val="both"/>
        <w:rPr>
          <w:sz w:val="22"/>
        </w:rPr>
      </w:pPr>
    </w:p>
    <w:p w14:paraId="71F1ACCA" w14:textId="51C800AE" w:rsidR="00315727" w:rsidRPr="000A48F6" w:rsidRDefault="00315727" w:rsidP="0087139B">
      <w:pPr>
        <w:suppressAutoHyphens/>
        <w:ind w:left="3828"/>
        <w:jc w:val="center"/>
        <w:rPr>
          <w:rFonts w:cs="Arial"/>
          <w:sz w:val="22"/>
        </w:rPr>
      </w:pPr>
    </w:p>
    <w:p w14:paraId="28A2A8D0" w14:textId="77777777" w:rsidR="00315727" w:rsidRDefault="00315727" w:rsidP="00315727">
      <w:pPr>
        <w:rPr>
          <w:rFonts w:cs="Arial"/>
          <w:b/>
          <w:spacing w:val="-3"/>
          <w:sz w:val="22"/>
        </w:rPr>
      </w:pPr>
      <w:r>
        <w:rPr>
          <w:rFonts w:cs="Arial"/>
          <w:b/>
          <w:spacing w:val="-3"/>
          <w:sz w:val="22"/>
        </w:rPr>
        <w:br w:type="page"/>
      </w:r>
    </w:p>
    <w:p w14:paraId="429E4D0B" w14:textId="157F7A16" w:rsidR="00EA4625" w:rsidRPr="00EA4625" w:rsidRDefault="00315727" w:rsidP="00F85C27">
      <w:pPr>
        <w:pStyle w:val="Prrafodelista"/>
        <w:numPr>
          <w:ilvl w:val="0"/>
          <w:numId w:val="24"/>
        </w:numPr>
        <w:suppressAutoHyphens/>
        <w:spacing w:line="276" w:lineRule="auto"/>
        <w:ind w:left="426" w:hanging="426"/>
        <w:jc w:val="both"/>
        <w:rPr>
          <w:rFonts w:cs="Arial"/>
          <w:b/>
          <w:spacing w:val="-3"/>
          <w:sz w:val="22"/>
        </w:rPr>
      </w:pPr>
      <w:r w:rsidRPr="00213562">
        <w:rPr>
          <w:rFonts w:cs="Arial"/>
          <w:b/>
          <w:spacing w:val="-3"/>
          <w:sz w:val="22"/>
        </w:rPr>
        <w:lastRenderedPageBreak/>
        <w:t>CONDICIONES COMERCIALES</w:t>
      </w:r>
    </w:p>
    <w:p w14:paraId="2E5D3D11" w14:textId="77777777" w:rsidR="00F85C27" w:rsidRDefault="00F85C27" w:rsidP="00F85C27">
      <w:pPr>
        <w:suppressAutoHyphens/>
        <w:spacing w:line="276" w:lineRule="auto"/>
        <w:jc w:val="both"/>
        <w:rPr>
          <w:rFonts w:cs="Arial"/>
          <w:spacing w:val="-3"/>
          <w:sz w:val="20"/>
        </w:rPr>
      </w:pPr>
    </w:p>
    <w:p w14:paraId="54E164C4" w14:textId="38BC6436" w:rsidR="00315727" w:rsidRPr="00F85C27" w:rsidRDefault="00B11593" w:rsidP="00F85C27">
      <w:pPr>
        <w:suppressAutoHyphens/>
        <w:spacing w:line="276" w:lineRule="auto"/>
        <w:jc w:val="both"/>
        <w:rPr>
          <w:rFonts w:cs="Arial"/>
          <w:spacing w:val="-3"/>
          <w:sz w:val="20"/>
        </w:rPr>
      </w:pPr>
      <w:r w:rsidRPr="00F85C27">
        <w:rPr>
          <w:rFonts w:cs="Arial"/>
          <w:spacing w:val="-3"/>
          <w:sz w:val="20"/>
        </w:rPr>
        <w:t>A l</w:t>
      </w:r>
      <w:r w:rsidR="00315727" w:rsidRPr="00F85C27">
        <w:rPr>
          <w:rFonts w:cs="Arial"/>
          <w:spacing w:val="-3"/>
          <w:sz w:val="20"/>
        </w:rPr>
        <w:t xml:space="preserve">os precios que se detallan en la presente les corresponden las siguientes condiciones comerciales:  </w:t>
      </w:r>
    </w:p>
    <w:p w14:paraId="65E39DD4" w14:textId="77777777" w:rsidR="00315727" w:rsidRPr="00F85C27" w:rsidRDefault="00315727" w:rsidP="00F85C27">
      <w:pPr>
        <w:suppressAutoHyphens/>
        <w:spacing w:line="276" w:lineRule="auto"/>
        <w:jc w:val="both"/>
        <w:rPr>
          <w:rFonts w:cs="Arial"/>
          <w:spacing w:val="-3"/>
          <w:sz w:val="20"/>
        </w:rPr>
      </w:pPr>
    </w:p>
    <w:p w14:paraId="682AAAB3" w14:textId="77777777" w:rsidR="00315727" w:rsidRPr="00F85C27" w:rsidRDefault="00315727" w:rsidP="00F85C27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0"/>
        </w:rPr>
      </w:pPr>
      <w:r w:rsidRPr="00F85C27">
        <w:rPr>
          <w:rFonts w:cs="Arial"/>
          <w:spacing w:val="-3"/>
          <w:sz w:val="20"/>
        </w:rPr>
        <w:t>Precio:</w:t>
      </w:r>
      <w:r w:rsidRPr="00F85C27">
        <w:rPr>
          <w:rFonts w:cs="Arial"/>
          <w:spacing w:val="-3"/>
          <w:sz w:val="20"/>
        </w:rPr>
        <w:tab/>
        <w:t>Los precios de la presente cotización son en dólares estadounidenses y no incluyen IVA, ni ningún otro impuesto o gravamen que deba ser discriminado en el comprobante.</w:t>
      </w:r>
    </w:p>
    <w:p w14:paraId="47E38951" w14:textId="77777777" w:rsidR="00315727" w:rsidRPr="00F85C27" w:rsidRDefault="00315727" w:rsidP="00F85C27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0"/>
        </w:rPr>
      </w:pPr>
    </w:p>
    <w:p w14:paraId="7F17BEAA" w14:textId="77777777" w:rsidR="00315727" w:rsidRPr="00F85C27" w:rsidRDefault="00315727" w:rsidP="00F85C27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0"/>
        </w:rPr>
      </w:pPr>
      <w:r w:rsidRPr="00F85C27">
        <w:rPr>
          <w:rFonts w:cs="Arial"/>
          <w:spacing w:val="-3"/>
          <w:sz w:val="20"/>
        </w:rPr>
        <w:t>Facturación:</w:t>
      </w:r>
      <w:r w:rsidRPr="00F85C27">
        <w:rPr>
          <w:rFonts w:cs="Arial"/>
          <w:spacing w:val="-3"/>
          <w:sz w:val="20"/>
        </w:rPr>
        <w:tab/>
        <w:t>Los comprobantes de facturación serán emitidos en dólares estadounidenses y podrán ser cancelados en pesos argentinos equivalentes al TIPO DE CAMBIO VENDEDOR CIERRE BANCO NACION ARGENTINA DIVISAS del día anterior al efectivo pago.</w:t>
      </w:r>
    </w:p>
    <w:p w14:paraId="4CFA8295" w14:textId="77777777" w:rsidR="00315727" w:rsidRPr="00F85C27" w:rsidRDefault="00315727" w:rsidP="00F85C27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0"/>
        </w:rPr>
      </w:pPr>
    </w:p>
    <w:p w14:paraId="41706DAA" w14:textId="77777777" w:rsidR="00315727" w:rsidRPr="00F85C27" w:rsidRDefault="00315727" w:rsidP="00F85C27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0"/>
        </w:rPr>
      </w:pPr>
      <w:r w:rsidRPr="00F85C27">
        <w:rPr>
          <w:rFonts w:cs="Arial"/>
          <w:spacing w:val="-3"/>
          <w:sz w:val="20"/>
        </w:rPr>
        <w:t>Diferencia de Cambio:</w:t>
      </w:r>
      <w:r w:rsidRPr="00F85C27">
        <w:rPr>
          <w:rFonts w:cs="Arial"/>
          <w:spacing w:val="-3"/>
          <w:sz w:val="20"/>
        </w:rPr>
        <w:tab/>
        <w:t>Cuando existan diferencias entre el tipo de cambio indicado en los comprobantes de facturación y el correspondiente a la fecha de pago, se compensará dicha diferencia emitiendo una nota de débito o una nota de crédito según corresponda.</w:t>
      </w:r>
    </w:p>
    <w:p w14:paraId="112BDCF1" w14:textId="77777777" w:rsidR="00315727" w:rsidRPr="00F85C27" w:rsidRDefault="00315727" w:rsidP="00F85C27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0"/>
        </w:rPr>
      </w:pPr>
    </w:p>
    <w:p w14:paraId="0060C9B6" w14:textId="77777777" w:rsidR="00A952A0" w:rsidRDefault="00315727" w:rsidP="00F85C27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0"/>
        </w:rPr>
      </w:pPr>
      <w:r w:rsidRPr="00F85C27">
        <w:rPr>
          <w:rFonts w:cs="Arial"/>
          <w:spacing w:val="-3"/>
          <w:sz w:val="20"/>
        </w:rPr>
        <w:t>Forma de Pago:</w:t>
      </w:r>
      <w:r w:rsidRPr="00F85C27">
        <w:rPr>
          <w:rFonts w:cs="Arial"/>
          <w:spacing w:val="-3"/>
          <w:sz w:val="20"/>
        </w:rPr>
        <w:tab/>
      </w:r>
      <w:r w:rsidR="00A952A0" w:rsidRPr="00F85C27">
        <w:rPr>
          <w:rFonts w:cs="Arial"/>
          <w:spacing w:val="-3"/>
          <w:sz w:val="20"/>
        </w:rPr>
        <w:t>Las facturas deberán ser pagadas dentro de los 30 días de su presentación. Las notas de débito emitidas por las diferencias de cambio deberán ser abonadas</w:t>
      </w:r>
      <w:r w:rsidR="00A952A0">
        <w:rPr>
          <w:rFonts w:cs="Arial"/>
          <w:spacing w:val="-3"/>
          <w:sz w:val="20"/>
        </w:rPr>
        <w:t xml:space="preserve"> dentro de los 7 (siete) días de su presentación.</w:t>
      </w:r>
    </w:p>
    <w:p w14:paraId="42E3C1CA" w14:textId="4072012E" w:rsidR="00A952A0" w:rsidRDefault="00A952A0" w:rsidP="00F85C27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0"/>
        </w:rPr>
      </w:pPr>
      <w:r>
        <w:rPr>
          <w:rFonts w:cs="Arial"/>
          <w:spacing w:val="-3"/>
          <w:sz w:val="20"/>
        </w:rPr>
        <w:tab/>
        <w:t>Cualquier pago que se efectúe con anterioridad a la fecha de vencimiento deberá ser convenido por las partes, en caso contrario será a cuenta del total resultante a la fecha de vencimiento.</w:t>
      </w:r>
    </w:p>
    <w:p w14:paraId="70A4066B" w14:textId="77777777" w:rsidR="00A952A0" w:rsidRPr="007308A8" w:rsidRDefault="00A952A0" w:rsidP="00F85C27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0"/>
        </w:rPr>
      </w:pPr>
    </w:p>
    <w:p w14:paraId="04F0D0C2" w14:textId="77777777" w:rsidR="00A952A0" w:rsidRDefault="00315727" w:rsidP="00F85C27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Mora:</w:t>
      </w:r>
      <w:r w:rsidRPr="007308A8">
        <w:rPr>
          <w:rFonts w:cs="Arial"/>
          <w:spacing w:val="-3"/>
          <w:sz w:val="20"/>
        </w:rPr>
        <w:tab/>
      </w:r>
      <w:r w:rsidR="00A952A0">
        <w:rPr>
          <w:rFonts w:cs="Arial"/>
          <w:spacing w:val="-3"/>
          <w:sz w:val="20"/>
        </w:rPr>
        <w:t>En caso de incurrir en mora en el pago de las facturas, se aplicarán intereses punitorios a una tasa del 2,5% efectiva mensual en dólares.</w:t>
      </w:r>
    </w:p>
    <w:p w14:paraId="1247BB5B" w14:textId="5542F654" w:rsidR="00315727" w:rsidRPr="007308A8" w:rsidRDefault="00315727" w:rsidP="00F85C27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0"/>
        </w:rPr>
      </w:pPr>
    </w:p>
    <w:p w14:paraId="64EB52A5" w14:textId="52F7318A" w:rsidR="00315727" w:rsidRPr="007308A8" w:rsidRDefault="00315727" w:rsidP="00F85C27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Lugar de entrega:</w:t>
      </w:r>
      <w:r w:rsidRPr="007308A8">
        <w:rPr>
          <w:rFonts w:cs="Arial"/>
          <w:spacing w:val="-3"/>
          <w:sz w:val="20"/>
        </w:rPr>
        <w:tab/>
      </w:r>
      <w:r w:rsidR="00637777">
        <w:rPr>
          <w:rFonts w:cs="Arial"/>
          <w:spacing w:val="-3"/>
          <w:sz w:val="20"/>
        </w:rPr>
        <w:t>A convenir entre las partes (PAE y PECOM).</w:t>
      </w:r>
    </w:p>
    <w:p w14:paraId="32CE73CF" w14:textId="77777777" w:rsidR="00315727" w:rsidRPr="007308A8" w:rsidRDefault="00315727" w:rsidP="00F85C27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0"/>
        </w:rPr>
      </w:pPr>
    </w:p>
    <w:p w14:paraId="1A2E72C3" w14:textId="6907B914" w:rsidR="00315727" w:rsidRPr="007308A8" w:rsidRDefault="00315727" w:rsidP="00F85C27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Plazo de entrega:</w:t>
      </w:r>
      <w:r w:rsidRPr="007308A8">
        <w:rPr>
          <w:rFonts w:cs="Arial"/>
          <w:spacing w:val="-3"/>
          <w:sz w:val="20"/>
        </w:rPr>
        <w:tab/>
      </w:r>
      <w:r w:rsidR="0088613E">
        <w:rPr>
          <w:rFonts w:cs="Arial"/>
          <w:spacing w:val="-3"/>
          <w:sz w:val="20"/>
        </w:rPr>
        <w:t>A acordar entre las partes</w:t>
      </w:r>
      <w:r w:rsidR="00637777">
        <w:rPr>
          <w:rFonts w:cs="Arial"/>
          <w:spacing w:val="-3"/>
          <w:sz w:val="20"/>
        </w:rPr>
        <w:t xml:space="preserve"> (PAE y PECOM)</w:t>
      </w:r>
      <w:r w:rsidR="0088613E">
        <w:rPr>
          <w:rFonts w:cs="Arial"/>
          <w:spacing w:val="-3"/>
          <w:sz w:val="20"/>
        </w:rPr>
        <w:t xml:space="preserve"> en función de la necesidad.</w:t>
      </w:r>
    </w:p>
    <w:p w14:paraId="02F56C20" w14:textId="77777777" w:rsidR="00315727" w:rsidRPr="007308A8" w:rsidRDefault="00315727" w:rsidP="00F85C27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0"/>
        </w:rPr>
      </w:pPr>
    </w:p>
    <w:p w14:paraId="1C41AD77" w14:textId="77777777" w:rsidR="00315727" w:rsidRPr="00426E23" w:rsidRDefault="00315727" w:rsidP="00F85C27">
      <w:pPr>
        <w:suppressAutoHyphens/>
        <w:spacing w:line="276" w:lineRule="auto"/>
        <w:ind w:left="2835" w:hanging="2835"/>
        <w:jc w:val="both"/>
        <w:rPr>
          <w:rFonts w:cs="Arial"/>
          <w:spacing w:val="-3"/>
          <w:sz w:val="20"/>
        </w:rPr>
      </w:pPr>
      <w:r w:rsidRPr="007308A8">
        <w:rPr>
          <w:rFonts w:cs="Arial"/>
          <w:spacing w:val="-3"/>
          <w:sz w:val="20"/>
        </w:rPr>
        <w:t>Orden de Compra:</w:t>
      </w:r>
      <w:r w:rsidRPr="007308A8">
        <w:rPr>
          <w:rFonts w:cs="Arial"/>
          <w:spacing w:val="-3"/>
          <w:sz w:val="20"/>
        </w:rPr>
        <w:tab/>
        <w:t>En caso de ser favorecidos, solicitamos extender la misma a nombre de:</w:t>
      </w:r>
    </w:p>
    <w:p w14:paraId="40E97531" w14:textId="527B78F6" w:rsidR="0092342E" w:rsidRPr="0092342E" w:rsidRDefault="0092342E" w:rsidP="00F85C27">
      <w:pPr>
        <w:spacing w:line="276" w:lineRule="auto"/>
        <w:rPr>
          <w:rFonts w:cs="Arial"/>
          <w:b/>
          <w:spacing w:val="-3"/>
          <w:sz w:val="20"/>
        </w:rPr>
      </w:pPr>
    </w:p>
    <w:p w14:paraId="5741A680" w14:textId="2600A144" w:rsidR="0092342E" w:rsidRDefault="0092342E" w:rsidP="0092342E">
      <w:pPr>
        <w:suppressAutoHyphens/>
        <w:ind w:left="3600" w:hanging="55"/>
        <w:jc w:val="both"/>
        <w:rPr>
          <w:rFonts w:cs="Arial"/>
          <w:b/>
          <w:spacing w:val="-3"/>
          <w:sz w:val="20"/>
        </w:rPr>
      </w:pPr>
      <w:r w:rsidRPr="0092342E">
        <w:rPr>
          <w:rFonts w:cs="Arial"/>
          <w:b/>
          <w:spacing w:val="-3"/>
          <w:sz w:val="20"/>
        </w:rPr>
        <w:t>Pecom Servicios Energía S.A</w:t>
      </w:r>
      <w:r w:rsidR="00B6299D">
        <w:rPr>
          <w:rFonts w:cs="Arial"/>
          <w:b/>
          <w:spacing w:val="-3"/>
          <w:sz w:val="20"/>
        </w:rPr>
        <w:t>.</w:t>
      </w:r>
    </w:p>
    <w:p w14:paraId="034EC4DD" w14:textId="77777777" w:rsidR="00A952A0" w:rsidRPr="00A952A0" w:rsidRDefault="00A952A0" w:rsidP="00A952A0">
      <w:pPr>
        <w:suppressAutoHyphens/>
        <w:ind w:left="7089" w:hanging="3544"/>
        <w:jc w:val="both"/>
        <w:rPr>
          <w:rFonts w:cs="Arial"/>
          <w:b/>
          <w:spacing w:val="-3"/>
          <w:sz w:val="20"/>
        </w:rPr>
      </w:pPr>
      <w:r w:rsidRPr="00A952A0">
        <w:rPr>
          <w:rFonts w:cs="Arial"/>
          <w:b/>
          <w:spacing w:val="-3"/>
          <w:sz w:val="20"/>
        </w:rPr>
        <w:t>Carlos Pellegrini 3125</w:t>
      </w:r>
    </w:p>
    <w:p w14:paraId="7FE315F1" w14:textId="77777777" w:rsidR="00A952A0" w:rsidRPr="00A952A0" w:rsidRDefault="00A952A0" w:rsidP="00A952A0">
      <w:pPr>
        <w:suppressAutoHyphens/>
        <w:ind w:left="7089" w:hanging="3544"/>
        <w:jc w:val="both"/>
        <w:rPr>
          <w:rFonts w:cs="Arial"/>
          <w:b/>
          <w:spacing w:val="-3"/>
          <w:sz w:val="20"/>
        </w:rPr>
      </w:pPr>
      <w:r w:rsidRPr="00A952A0">
        <w:rPr>
          <w:rFonts w:cs="Arial"/>
          <w:b/>
          <w:spacing w:val="-3"/>
          <w:sz w:val="20"/>
        </w:rPr>
        <w:t>Parque Industrial Neuquén</w:t>
      </w:r>
    </w:p>
    <w:p w14:paraId="21ADBF3B" w14:textId="77777777" w:rsidR="00A952A0" w:rsidRDefault="00A952A0" w:rsidP="00A952A0">
      <w:pPr>
        <w:suppressAutoHyphens/>
        <w:ind w:left="7089" w:hanging="3544"/>
        <w:jc w:val="both"/>
        <w:rPr>
          <w:rFonts w:cs="Arial"/>
          <w:b/>
          <w:bCs/>
          <w:spacing w:val="-3"/>
          <w:sz w:val="20"/>
          <w:lang w:val="es-ES_tradnl"/>
        </w:rPr>
      </w:pPr>
      <w:r w:rsidRPr="00A952A0">
        <w:rPr>
          <w:rFonts w:cs="Arial"/>
          <w:b/>
          <w:spacing w:val="-3"/>
          <w:sz w:val="20"/>
        </w:rPr>
        <w:t>8300 - Neuquén</w:t>
      </w:r>
      <w:r w:rsidR="0092342E" w:rsidRPr="00426E23">
        <w:rPr>
          <w:rFonts w:cs="Arial"/>
          <w:b/>
          <w:bCs/>
          <w:spacing w:val="-3"/>
          <w:sz w:val="20"/>
          <w:lang w:val="es-ES_tradnl"/>
        </w:rPr>
        <w:t xml:space="preserve"> </w:t>
      </w:r>
      <w:r w:rsidR="0092342E" w:rsidRPr="00426E23">
        <w:rPr>
          <w:rFonts w:cs="Arial"/>
          <w:b/>
          <w:bCs/>
          <w:spacing w:val="-3"/>
          <w:sz w:val="20"/>
          <w:lang w:val="es-ES_tradnl"/>
        </w:rPr>
        <w:tab/>
      </w:r>
    </w:p>
    <w:p w14:paraId="34E717F5" w14:textId="5CE2D9B2" w:rsidR="0092342E" w:rsidRPr="00CC61FB" w:rsidRDefault="0092342E" w:rsidP="00A952A0">
      <w:pPr>
        <w:suppressAutoHyphens/>
        <w:ind w:left="7089" w:hanging="3544"/>
        <w:jc w:val="both"/>
        <w:rPr>
          <w:rFonts w:cs="Arial"/>
          <w:b/>
          <w:spacing w:val="-3"/>
          <w:sz w:val="20"/>
          <w:lang w:val="es-AR"/>
        </w:rPr>
      </w:pPr>
      <w:r w:rsidRPr="00CC61FB">
        <w:rPr>
          <w:rFonts w:cs="Arial"/>
          <w:b/>
          <w:bCs/>
          <w:spacing w:val="-3"/>
          <w:sz w:val="20"/>
          <w:lang w:val="es-AR"/>
        </w:rPr>
        <w:t xml:space="preserve">At’n:  </w:t>
      </w:r>
      <w:r w:rsidR="00426740" w:rsidRPr="00CC61FB">
        <w:rPr>
          <w:rFonts w:cs="Arial"/>
          <w:b/>
          <w:bCs/>
          <w:spacing w:val="-3"/>
          <w:sz w:val="20"/>
          <w:lang w:val="es-AR"/>
        </w:rPr>
        <w:t>Rodolfo Soto</w:t>
      </w:r>
    </w:p>
    <w:p w14:paraId="3F30D6D9" w14:textId="2DFF39F2" w:rsidR="00EB340B" w:rsidRPr="00CC61FB" w:rsidRDefault="0092342E" w:rsidP="00EB340B">
      <w:pPr>
        <w:suppressAutoHyphens/>
        <w:ind w:left="2835" w:firstLine="709"/>
        <w:jc w:val="both"/>
        <w:rPr>
          <w:rFonts w:cs="Arial"/>
          <w:b/>
          <w:iCs/>
          <w:spacing w:val="-3"/>
          <w:sz w:val="20"/>
          <w:lang w:val="es-AR"/>
        </w:rPr>
      </w:pPr>
      <w:r w:rsidRPr="00CC61FB">
        <w:rPr>
          <w:b/>
          <w:sz w:val="20"/>
          <w:lang w:val="es-AR"/>
        </w:rPr>
        <w:t xml:space="preserve">Email: </w:t>
      </w:r>
      <w:hyperlink r:id="rId12" w:history="1">
        <w:r w:rsidR="00F85C27" w:rsidRPr="00415396">
          <w:rPr>
            <w:rStyle w:val="Hipervnculo"/>
            <w:rFonts w:ascii="Arial" w:hAnsi="Arial" w:cs="Arial"/>
            <w:iCs/>
            <w:lang w:val="pt-BR"/>
          </w:rPr>
          <w:t>Comercial@pecomenergia.com.ar</w:t>
        </w:r>
      </w:hyperlink>
      <w:r w:rsidR="00EB340B" w:rsidRPr="00CC61FB">
        <w:rPr>
          <w:rFonts w:cs="Arial"/>
          <w:iCs/>
          <w:sz w:val="20"/>
          <w:lang w:val="es-AR"/>
        </w:rPr>
        <w:t xml:space="preserve"> </w:t>
      </w:r>
    </w:p>
    <w:p w14:paraId="2E75213E" w14:textId="74302FA9" w:rsidR="00315727" w:rsidRPr="00C1639D" w:rsidRDefault="0020725E" w:rsidP="00EA4625">
      <w:pPr>
        <w:suppressAutoHyphens/>
        <w:ind w:left="3544"/>
        <w:jc w:val="both"/>
        <w:rPr>
          <w:color w:val="000080"/>
          <w:sz w:val="20"/>
          <w:u w:val="single"/>
          <w:lang w:val="es-AR"/>
        </w:rPr>
      </w:pPr>
      <w:hyperlink r:id="rId13" w:history="1">
        <w:r w:rsidR="00426740">
          <w:rPr>
            <w:rStyle w:val="Hipervnculo"/>
            <w:rFonts w:ascii="Arial" w:hAnsi="Arial"/>
            <w:lang w:val="es-AR"/>
          </w:rPr>
          <w:t>rodolfo.soto@pecomenergia.com.ar</w:t>
        </w:r>
      </w:hyperlink>
    </w:p>
    <w:p w14:paraId="0208E91C" w14:textId="32FD2C0C" w:rsidR="00315727" w:rsidRDefault="00315727" w:rsidP="00275CCD">
      <w:pPr>
        <w:suppressAutoHyphens/>
        <w:jc w:val="both"/>
        <w:rPr>
          <w:rFonts w:cs="Arial"/>
          <w:spacing w:val="-3"/>
          <w:sz w:val="20"/>
        </w:rPr>
      </w:pPr>
    </w:p>
    <w:p w14:paraId="2AE39BA8" w14:textId="7D06E3F5" w:rsidR="00315727" w:rsidRDefault="00315727" w:rsidP="00315727">
      <w:pPr>
        <w:suppressAutoHyphens/>
        <w:ind w:left="2835" w:hanging="2835"/>
        <w:jc w:val="both"/>
        <w:rPr>
          <w:rFonts w:cs="Arial"/>
          <w:noProof/>
          <w:spacing w:val="-3"/>
          <w:sz w:val="22"/>
        </w:rPr>
      </w:pPr>
      <w:r w:rsidRPr="00AC35DA">
        <w:rPr>
          <w:rFonts w:cs="Arial"/>
          <w:spacing w:val="-3"/>
          <w:sz w:val="20"/>
        </w:rPr>
        <w:lastRenderedPageBreak/>
        <w:t>Validez:</w:t>
      </w:r>
      <w:r w:rsidRPr="00AC35DA">
        <w:rPr>
          <w:rFonts w:cs="Arial"/>
          <w:spacing w:val="-3"/>
          <w:sz w:val="20"/>
        </w:rPr>
        <w:tab/>
        <w:t xml:space="preserve">Mantenemos los términos de esta propuesta hasta </w:t>
      </w:r>
      <w:r>
        <w:rPr>
          <w:rFonts w:cs="Arial"/>
          <w:spacing w:val="-3"/>
          <w:sz w:val="20"/>
        </w:rPr>
        <w:t xml:space="preserve">por el lapso de </w:t>
      </w:r>
      <w:r w:rsidR="00637777">
        <w:rPr>
          <w:rFonts w:cs="Arial"/>
          <w:spacing w:val="-3"/>
          <w:sz w:val="20"/>
        </w:rPr>
        <w:t>3</w:t>
      </w:r>
      <w:r>
        <w:rPr>
          <w:rFonts w:cs="Arial"/>
          <w:spacing w:val="-3"/>
          <w:sz w:val="20"/>
        </w:rPr>
        <w:t>0 días</w:t>
      </w:r>
      <w:r w:rsidRPr="00AC35DA">
        <w:rPr>
          <w:rFonts w:cs="Arial"/>
          <w:spacing w:val="-3"/>
          <w:sz w:val="20"/>
        </w:rPr>
        <w:t>, dentro de cuyo plazo deberá obrar en nuest</w:t>
      </w:r>
      <w:r>
        <w:rPr>
          <w:rFonts w:cs="Arial"/>
          <w:spacing w:val="-3"/>
          <w:sz w:val="20"/>
        </w:rPr>
        <w:t>ro poder la Orden de Compra. Agot</w:t>
      </w:r>
      <w:r w:rsidRPr="00AC35DA">
        <w:rPr>
          <w:rFonts w:cs="Arial"/>
          <w:spacing w:val="-3"/>
          <w:sz w:val="20"/>
        </w:rPr>
        <w:t xml:space="preserve">ado dicho </w:t>
      </w:r>
      <w:r>
        <w:rPr>
          <w:rFonts w:cs="Arial"/>
          <w:spacing w:val="-3"/>
          <w:sz w:val="20"/>
        </w:rPr>
        <w:t>período de tiempo</w:t>
      </w:r>
      <w:r w:rsidRPr="00AC35DA">
        <w:rPr>
          <w:rFonts w:cs="Arial"/>
          <w:spacing w:val="-3"/>
          <w:sz w:val="20"/>
        </w:rPr>
        <w:t>, rogamos consultar.</w:t>
      </w:r>
      <w:r w:rsidRPr="00AC35DA">
        <w:rPr>
          <w:rFonts w:cs="Arial"/>
          <w:noProof/>
          <w:spacing w:val="-3"/>
          <w:sz w:val="20"/>
        </w:rPr>
        <w:t xml:space="preserve"> </w:t>
      </w:r>
    </w:p>
    <w:p w14:paraId="78D7569E" w14:textId="77777777" w:rsidR="00315727" w:rsidRPr="00D21E91" w:rsidRDefault="00315727" w:rsidP="00315727">
      <w:pPr>
        <w:suppressAutoHyphens/>
        <w:jc w:val="both"/>
        <w:rPr>
          <w:rFonts w:cs="Arial"/>
          <w:sz w:val="22"/>
          <w:u w:val="single"/>
          <w:lang w:val="es-AR"/>
        </w:rPr>
      </w:pPr>
    </w:p>
    <w:p w14:paraId="7822F364" w14:textId="77777777" w:rsidR="00315727" w:rsidRPr="00213562" w:rsidRDefault="00315727" w:rsidP="00315727">
      <w:pPr>
        <w:suppressAutoHyphens/>
        <w:ind w:left="2835" w:hanging="2835"/>
        <w:jc w:val="both"/>
        <w:rPr>
          <w:rFonts w:cs="Arial"/>
          <w:sz w:val="22"/>
          <w:u w:val="single"/>
          <w:lang w:val="es-AR"/>
        </w:rPr>
      </w:pPr>
      <w:r w:rsidRPr="00213562">
        <w:rPr>
          <w:rFonts w:cs="Arial"/>
          <w:i/>
          <w:sz w:val="22"/>
          <w:lang w:val="es-AR"/>
        </w:rPr>
        <w:t>Jurisdicción</w:t>
      </w:r>
      <w:r w:rsidRPr="00213562">
        <w:rPr>
          <w:rFonts w:cs="Arial"/>
          <w:sz w:val="22"/>
          <w:lang w:val="es-AR"/>
        </w:rPr>
        <w:t>:</w:t>
      </w:r>
      <w:r w:rsidRPr="00213562">
        <w:rPr>
          <w:rFonts w:cs="Arial"/>
          <w:sz w:val="22"/>
          <w:lang w:val="es-AR"/>
        </w:rPr>
        <w:tab/>
      </w:r>
      <w:r w:rsidRPr="00213562">
        <w:rPr>
          <w:bCs/>
          <w:i/>
          <w:iCs/>
          <w:sz w:val="20"/>
        </w:rPr>
        <w:t xml:space="preserve">A todos los efectos derivados de la presente, y ante cualquier conflicto o divergencia que pudiera surgir en relación </w:t>
      </w:r>
      <w:r w:rsidR="00BB0601">
        <w:rPr>
          <w:bCs/>
          <w:i/>
          <w:iCs/>
          <w:sz w:val="20"/>
        </w:rPr>
        <w:t>con</w:t>
      </w:r>
      <w:r w:rsidRPr="00213562">
        <w:rPr>
          <w:bCs/>
          <w:i/>
          <w:iCs/>
          <w:sz w:val="20"/>
        </w:rPr>
        <w:t xml:space="preserve"> la interpretación, celebración, cumplimiento, ejecución y/o pago de las prestaciones objeto de la misma, las partes se someten a la jurisdicción de los Tribunales Nacionales Ordinarios en lo Comercial con asiento en la Ciudad Autónoma de Buenos Aires, renunciando expresamente a cualquier otro fuero o jurisdicción que pudiera corresponder</w:t>
      </w:r>
      <w:r w:rsidRPr="00213562">
        <w:rPr>
          <w:sz w:val="20"/>
        </w:rPr>
        <w:t>.</w:t>
      </w:r>
      <w:r w:rsidRPr="00212214">
        <w:t xml:space="preserve">  </w:t>
      </w:r>
    </w:p>
    <w:p w14:paraId="6FE0373D" w14:textId="77777777" w:rsidR="00315727" w:rsidRDefault="00315727" w:rsidP="00315727">
      <w:pPr>
        <w:rPr>
          <w:sz w:val="22"/>
          <w:szCs w:val="22"/>
        </w:rPr>
      </w:pPr>
    </w:p>
    <w:p w14:paraId="07B41F5E" w14:textId="77777777" w:rsidR="00315727" w:rsidRDefault="00315727" w:rsidP="00315727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7"/>
        <w:gridCol w:w="3111"/>
        <w:gridCol w:w="3111"/>
      </w:tblGrid>
      <w:tr w:rsidR="00315727" w14:paraId="4D9D63B3" w14:textId="77777777" w:rsidTr="00315727">
        <w:trPr>
          <w:trHeight w:val="3347"/>
        </w:trPr>
        <w:tc>
          <w:tcPr>
            <w:tcW w:w="3407" w:type="dxa"/>
            <w:tcBorders>
              <w:top w:val="nil"/>
              <w:left w:val="nil"/>
              <w:right w:val="nil"/>
            </w:tcBorders>
            <w:vAlign w:val="center"/>
          </w:tcPr>
          <w:p w14:paraId="4C01A378" w14:textId="73D0D22E" w:rsidR="00E3345A" w:rsidRDefault="00E3345A" w:rsidP="000A48F6">
            <w:pPr>
              <w:rPr>
                <w:b/>
                <w:sz w:val="22"/>
                <w:szCs w:val="22"/>
              </w:rPr>
            </w:pPr>
          </w:p>
          <w:p w14:paraId="75E90B28" w14:textId="77A15F8D" w:rsidR="00266289" w:rsidRDefault="00266289" w:rsidP="003157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03AF0" w14:textId="0236CBB6" w:rsidR="00266289" w:rsidRDefault="00266289" w:rsidP="00266289">
            <w:pPr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nil"/>
              <w:left w:val="nil"/>
              <w:right w:val="nil"/>
            </w:tcBorders>
            <w:vAlign w:val="center"/>
          </w:tcPr>
          <w:p w14:paraId="0231DAA3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5727" w14:paraId="2FB9FD66" w14:textId="77777777" w:rsidTr="00315727">
        <w:trPr>
          <w:trHeight w:val="575"/>
        </w:trPr>
        <w:tc>
          <w:tcPr>
            <w:tcW w:w="3407" w:type="dxa"/>
            <w:tcBorders>
              <w:left w:val="nil"/>
              <w:bottom w:val="nil"/>
              <w:right w:val="nil"/>
            </w:tcBorders>
            <w:vAlign w:val="center"/>
          </w:tcPr>
          <w:p w14:paraId="2A06A49F" w14:textId="77777777" w:rsidR="00315727" w:rsidRDefault="0092342E" w:rsidP="0092342E">
            <w:pPr>
              <w:jc w:val="center"/>
              <w:rPr>
                <w:b/>
                <w:sz w:val="22"/>
                <w:szCs w:val="22"/>
              </w:rPr>
            </w:pPr>
            <w:r w:rsidRPr="0092342E">
              <w:rPr>
                <w:b/>
                <w:sz w:val="22"/>
                <w:szCs w:val="22"/>
              </w:rPr>
              <w:t>Pecom Servicios Energía S.A.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62307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left w:val="nil"/>
              <w:bottom w:val="nil"/>
              <w:right w:val="nil"/>
            </w:tcBorders>
            <w:vAlign w:val="center"/>
          </w:tcPr>
          <w:p w14:paraId="26DAB762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 el Cliente</w:t>
            </w:r>
          </w:p>
        </w:tc>
      </w:tr>
    </w:tbl>
    <w:p w14:paraId="0D3B00E2" w14:textId="7FB01F5C" w:rsidR="00315727" w:rsidRDefault="00315727" w:rsidP="00315727">
      <w:pPr>
        <w:jc w:val="both"/>
        <w:rPr>
          <w:b/>
          <w:sz w:val="22"/>
          <w:szCs w:val="22"/>
        </w:rPr>
      </w:pPr>
    </w:p>
    <w:p w14:paraId="22B00489" w14:textId="55AAB5D7" w:rsidR="00072F0F" w:rsidRDefault="00072F0F" w:rsidP="00315727">
      <w:pPr>
        <w:jc w:val="both"/>
        <w:rPr>
          <w:b/>
          <w:sz w:val="22"/>
          <w:szCs w:val="22"/>
        </w:rPr>
      </w:pPr>
    </w:p>
    <w:p w14:paraId="110ECA2E" w14:textId="77777777" w:rsidR="00072F0F" w:rsidRDefault="00072F0F" w:rsidP="00315727">
      <w:pPr>
        <w:jc w:val="both"/>
        <w:rPr>
          <w:b/>
          <w:sz w:val="22"/>
          <w:szCs w:val="22"/>
        </w:rPr>
      </w:pPr>
    </w:p>
    <w:p w14:paraId="2B9D94E0" w14:textId="77777777" w:rsidR="0092342E" w:rsidRDefault="0092342E" w:rsidP="00315727">
      <w:pPr>
        <w:jc w:val="both"/>
        <w:rPr>
          <w:b/>
          <w:sz w:val="22"/>
          <w:szCs w:val="22"/>
        </w:rPr>
      </w:pPr>
    </w:p>
    <w:p w14:paraId="72B40471" w14:textId="77777777" w:rsidR="00CA6FED" w:rsidRPr="00CA6FED" w:rsidRDefault="00315727" w:rsidP="00EA4625">
      <w:pPr>
        <w:pStyle w:val="Prrafodelista"/>
        <w:numPr>
          <w:ilvl w:val="0"/>
          <w:numId w:val="24"/>
        </w:numPr>
        <w:suppressAutoHyphens/>
        <w:spacing w:after="120"/>
        <w:ind w:left="426" w:hanging="426"/>
        <w:jc w:val="both"/>
        <w:rPr>
          <w:rFonts w:cs="Arial"/>
          <w:b/>
          <w:bCs/>
          <w:sz w:val="22"/>
          <w:lang w:val="es-AR"/>
        </w:rPr>
      </w:pPr>
      <w:r w:rsidRPr="00213562">
        <w:rPr>
          <w:rFonts w:cs="Arial"/>
          <w:sz w:val="22"/>
          <w:u w:val="single"/>
          <w:lang w:val="es-AR"/>
        </w:rPr>
        <w:br w:type="page"/>
      </w:r>
    </w:p>
    <w:p w14:paraId="59D259BD" w14:textId="77777777" w:rsidR="00CA6FED" w:rsidRPr="00CA6FED" w:rsidRDefault="00CA6FED" w:rsidP="00CA6FED">
      <w:pPr>
        <w:pStyle w:val="Prrafodelista"/>
        <w:suppressAutoHyphens/>
        <w:spacing w:after="120"/>
        <w:ind w:left="426"/>
        <w:jc w:val="both"/>
        <w:rPr>
          <w:rFonts w:cs="Arial"/>
          <w:b/>
          <w:bCs/>
          <w:sz w:val="22"/>
          <w:lang w:val="es-AR"/>
        </w:rPr>
      </w:pPr>
    </w:p>
    <w:p w14:paraId="619AA69B" w14:textId="7F1B6A85" w:rsidR="009D0DBF" w:rsidRDefault="00140BFD" w:rsidP="00EA4625">
      <w:pPr>
        <w:pStyle w:val="Prrafodelista"/>
        <w:numPr>
          <w:ilvl w:val="0"/>
          <w:numId w:val="24"/>
        </w:numPr>
        <w:suppressAutoHyphens/>
        <w:spacing w:after="120"/>
        <w:ind w:left="426" w:hanging="426"/>
        <w:jc w:val="both"/>
        <w:rPr>
          <w:rFonts w:cs="Arial"/>
          <w:b/>
          <w:bCs/>
          <w:sz w:val="22"/>
          <w:lang w:val="es-AR"/>
        </w:rPr>
      </w:pPr>
      <w:r>
        <w:rPr>
          <w:rFonts w:cs="Arial"/>
          <w:b/>
          <w:bCs/>
          <w:sz w:val="22"/>
          <w:lang w:val="es-AR"/>
        </w:rPr>
        <w:t>PLANILLA DE PRECIOS</w:t>
      </w:r>
    </w:p>
    <w:p w14:paraId="29C9F291" w14:textId="6524F55A" w:rsidR="00275CCD" w:rsidRDefault="00275CCD" w:rsidP="00275CCD">
      <w:pPr>
        <w:suppressAutoHyphens/>
        <w:spacing w:after="120"/>
        <w:jc w:val="both"/>
        <w:rPr>
          <w:rFonts w:cs="Arial"/>
          <w:b/>
          <w:bCs/>
          <w:sz w:val="22"/>
          <w:lang w:val="es-A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960"/>
        <w:gridCol w:w="1419"/>
        <w:gridCol w:w="1352"/>
        <w:gridCol w:w="1458"/>
        <w:gridCol w:w="1458"/>
        <w:gridCol w:w="1452"/>
      </w:tblGrid>
      <w:tr w:rsidR="00274F7B" w:rsidRPr="0088613E" w14:paraId="2025879C" w14:textId="77777777" w:rsidTr="006F3912">
        <w:trPr>
          <w:trHeight w:val="72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vAlign w:val="center"/>
            <w:hideMark/>
          </w:tcPr>
          <w:p w14:paraId="1D2A5631" w14:textId="77777777" w:rsidR="00274F7B" w:rsidRPr="0088613E" w:rsidRDefault="00274F7B" w:rsidP="006F3912">
            <w:pPr>
              <w:jc w:val="center"/>
              <w:rPr>
                <w:rFonts w:cs="Arial"/>
                <w:color w:val="FFFFFF"/>
                <w:sz w:val="20"/>
                <w:lang w:val="es-AR" w:eastAsia="es-AR"/>
              </w:rPr>
            </w:pPr>
            <w:r w:rsidRPr="0088613E">
              <w:rPr>
                <w:rFonts w:cs="Arial"/>
                <w:color w:val="FFFFFF"/>
                <w:sz w:val="20"/>
                <w:lang w:val="es-AR" w:eastAsia="es-AR"/>
              </w:rPr>
              <w:t>Ítem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1616"/>
            <w:vAlign w:val="center"/>
            <w:hideMark/>
          </w:tcPr>
          <w:p w14:paraId="7C39672B" w14:textId="77777777" w:rsidR="00274F7B" w:rsidRPr="0088613E" w:rsidRDefault="00274F7B" w:rsidP="006F3912">
            <w:pPr>
              <w:jc w:val="center"/>
              <w:rPr>
                <w:rFonts w:cs="Arial"/>
                <w:color w:val="FFFFFF"/>
                <w:sz w:val="20"/>
                <w:lang w:val="es-AR" w:eastAsia="es-AR"/>
              </w:rPr>
            </w:pPr>
            <w:r w:rsidRPr="0088613E">
              <w:rPr>
                <w:rFonts w:cs="Arial"/>
                <w:color w:val="FFFFFF"/>
                <w:sz w:val="20"/>
                <w:lang w:val="es-AR" w:eastAsia="es-AR"/>
              </w:rPr>
              <w:t>Descripción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1616"/>
            <w:vAlign w:val="center"/>
            <w:hideMark/>
          </w:tcPr>
          <w:p w14:paraId="4137E6DD" w14:textId="77777777" w:rsidR="00274F7B" w:rsidRPr="0088613E" w:rsidRDefault="00274F7B" w:rsidP="006F3912">
            <w:pPr>
              <w:jc w:val="center"/>
              <w:rPr>
                <w:rFonts w:cs="Arial"/>
                <w:color w:val="FFFFFF"/>
                <w:sz w:val="20"/>
                <w:lang w:val="es-AR" w:eastAsia="es-AR"/>
              </w:rPr>
            </w:pPr>
            <w:r w:rsidRPr="0088613E">
              <w:rPr>
                <w:rFonts w:cs="Arial"/>
                <w:color w:val="FFFFFF"/>
                <w:sz w:val="20"/>
                <w:lang w:val="es-AR" w:eastAsia="es-AR"/>
              </w:rPr>
              <w:t>Denominación comercial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1616"/>
            <w:vAlign w:val="center"/>
            <w:hideMark/>
          </w:tcPr>
          <w:p w14:paraId="18A08B12" w14:textId="0CD1F76D" w:rsidR="00274F7B" w:rsidRPr="0088613E" w:rsidRDefault="00274F7B" w:rsidP="006F3912">
            <w:pPr>
              <w:jc w:val="center"/>
              <w:rPr>
                <w:rFonts w:cs="Arial"/>
                <w:color w:val="FFFFFF"/>
                <w:sz w:val="20"/>
                <w:lang w:val="es-AR" w:eastAsia="es-AR"/>
              </w:rPr>
            </w:pPr>
            <w:r w:rsidRPr="0088613E">
              <w:rPr>
                <w:rFonts w:cs="Arial"/>
                <w:color w:val="FFFFFF"/>
                <w:sz w:val="20"/>
                <w:lang w:val="es-AR" w:eastAsia="es-AR"/>
              </w:rPr>
              <w:t>Presentación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61616"/>
            <w:vAlign w:val="center"/>
          </w:tcPr>
          <w:p w14:paraId="1FBC59C1" w14:textId="3D35F826" w:rsidR="00274F7B" w:rsidRPr="0088613E" w:rsidRDefault="00274F7B" w:rsidP="006F3912">
            <w:pPr>
              <w:jc w:val="center"/>
              <w:rPr>
                <w:rFonts w:cs="Arial"/>
                <w:color w:val="FFFFFF"/>
                <w:sz w:val="20"/>
                <w:lang w:val="es-AR" w:eastAsia="es-AR"/>
              </w:rPr>
            </w:pPr>
            <w:r>
              <w:rPr>
                <w:rFonts w:cs="Arial"/>
                <w:color w:val="FFFFFF"/>
                <w:sz w:val="20"/>
                <w:lang w:val="es-AR" w:eastAsia="es-AR"/>
              </w:rPr>
              <w:t>Costo [USD/UM]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vAlign w:val="center"/>
          </w:tcPr>
          <w:p w14:paraId="391D6FE0" w14:textId="67A430EE" w:rsidR="00274F7B" w:rsidRPr="0088613E" w:rsidRDefault="00274F7B" w:rsidP="006F3912">
            <w:pPr>
              <w:jc w:val="center"/>
              <w:rPr>
                <w:rFonts w:cs="Arial"/>
                <w:color w:val="FFFFFF"/>
                <w:sz w:val="20"/>
                <w:lang w:val="es-AR" w:eastAsia="es-AR"/>
              </w:rPr>
            </w:pPr>
            <w:r>
              <w:rPr>
                <w:rFonts w:cs="Arial"/>
                <w:color w:val="FFFFFF"/>
                <w:sz w:val="20"/>
                <w:lang w:val="es-AR" w:eastAsia="es-AR"/>
              </w:rPr>
              <w:t>Cantidad [Bde]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1616"/>
            <w:vAlign w:val="center"/>
            <w:hideMark/>
          </w:tcPr>
          <w:p w14:paraId="620402C2" w14:textId="083E645D" w:rsidR="00274F7B" w:rsidRPr="0088613E" w:rsidRDefault="006F3912" w:rsidP="006F3912">
            <w:pPr>
              <w:jc w:val="center"/>
              <w:rPr>
                <w:rFonts w:cs="Arial"/>
                <w:color w:val="FFFFFF"/>
                <w:sz w:val="20"/>
                <w:lang w:val="es-AR" w:eastAsia="es-AR"/>
              </w:rPr>
            </w:pPr>
            <w:r>
              <w:rPr>
                <w:rFonts w:cs="Arial"/>
                <w:color w:val="FFFFFF"/>
                <w:sz w:val="20"/>
                <w:lang w:val="es-AR" w:eastAsia="es-AR"/>
              </w:rPr>
              <w:t>Total [USD]</w:t>
            </w:r>
          </w:p>
        </w:tc>
      </w:tr>
      <w:tr w:rsidR="00274F7B" w:rsidRPr="0088613E" w14:paraId="5C22A961" w14:textId="77777777" w:rsidTr="006F3912">
        <w:trPr>
          <w:trHeight w:val="722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352D" w14:textId="77777777" w:rsidR="00274F7B" w:rsidRPr="0088613E" w:rsidRDefault="00274F7B" w:rsidP="006F3912">
            <w:pPr>
              <w:jc w:val="center"/>
              <w:rPr>
                <w:rFonts w:cs="Arial"/>
                <w:sz w:val="20"/>
                <w:lang w:val="es-AR" w:eastAsia="es-AR"/>
              </w:rPr>
            </w:pPr>
            <w:r w:rsidRPr="0088613E">
              <w:rPr>
                <w:rFonts w:cs="Arial"/>
                <w:sz w:val="20"/>
                <w:lang w:val="es-AR" w:eastAsia="es-AR"/>
              </w:rPr>
              <w:t>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E075" w14:textId="2341E76F" w:rsidR="00274F7B" w:rsidRPr="0088613E" w:rsidRDefault="00274F7B" w:rsidP="006F3912">
            <w:pPr>
              <w:jc w:val="center"/>
              <w:rPr>
                <w:rFonts w:cs="Arial"/>
                <w:sz w:val="20"/>
                <w:lang w:val="es-AR" w:eastAsia="es-AR"/>
              </w:rPr>
            </w:pPr>
            <w:r>
              <w:rPr>
                <w:rFonts w:cs="Arial"/>
                <w:sz w:val="20"/>
                <w:lang w:val="es-AR" w:eastAsia="es-AR"/>
              </w:rPr>
              <w:t>Espumante sólido para alto corte de agua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AB90" w14:textId="4FC3998F" w:rsidR="00274F7B" w:rsidRPr="0088613E" w:rsidRDefault="00274F7B" w:rsidP="006F3912">
            <w:pPr>
              <w:jc w:val="center"/>
              <w:rPr>
                <w:rFonts w:cs="Arial"/>
                <w:sz w:val="20"/>
                <w:lang w:val="es-AR" w:eastAsia="es-AR"/>
              </w:rPr>
            </w:pPr>
            <w:r>
              <w:rPr>
                <w:rFonts w:cs="Arial"/>
                <w:sz w:val="20"/>
                <w:lang w:val="es-AR" w:eastAsia="es-AR"/>
              </w:rPr>
              <w:t>ESB6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A2F4" w14:textId="6420C607" w:rsidR="00274F7B" w:rsidRPr="0088613E" w:rsidRDefault="00274F7B" w:rsidP="006F3912">
            <w:pPr>
              <w:jc w:val="center"/>
              <w:rPr>
                <w:rFonts w:cs="Arial"/>
                <w:sz w:val="20"/>
                <w:lang w:val="es-AR" w:eastAsia="es-AR"/>
              </w:rPr>
            </w:pPr>
            <w:r>
              <w:rPr>
                <w:rFonts w:cs="Arial"/>
                <w:sz w:val="20"/>
                <w:lang w:val="es-AR" w:eastAsia="es-AR"/>
              </w:rPr>
              <w:t>Bde x 48 unida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F096" w14:textId="0F792633" w:rsidR="00274F7B" w:rsidRDefault="0022264B" w:rsidP="006F3912">
            <w:pPr>
              <w:jc w:val="center"/>
              <w:rPr>
                <w:rFonts w:cs="Arial"/>
                <w:sz w:val="20"/>
                <w:lang w:val="es-AR" w:eastAsia="es-AR"/>
              </w:rPr>
            </w:pPr>
            <w:r>
              <w:rPr>
                <w:rFonts w:cs="Arial"/>
                <w:sz w:val="20"/>
                <w:lang w:val="es-AR" w:eastAsia="es-AR"/>
              </w:rPr>
              <w:t>689,19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7A07" w14:textId="0EDFA244" w:rsidR="00274F7B" w:rsidRDefault="0022264B" w:rsidP="006F3912">
            <w:pPr>
              <w:jc w:val="center"/>
              <w:rPr>
                <w:rFonts w:cs="Arial"/>
                <w:sz w:val="20"/>
                <w:lang w:val="es-AR" w:eastAsia="es-AR"/>
              </w:rPr>
            </w:pPr>
            <w:r>
              <w:rPr>
                <w:rFonts w:cs="Arial"/>
                <w:sz w:val="20"/>
                <w:lang w:val="es-AR" w:eastAsia="es-AR"/>
              </w:rPr>
              <w:t>4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68AC" w14:textId="175A873D" w:rsidR="00274F7B" w:rsidRPr="0088613E" w:rsidRDefault="004A219B" w:rsidP="006F3912">
            <w:pPr>
              <w:jc w:val="center"/>
              <w:rPr>
                <w:rFonts w:cs="Arial"/>
                <w:sz w:val="20"/>
                <w:lang w:val="es-AR" w:eastAsia="es-AR"/>
              </w:rPr>
            </w:pPr>
            <w:r>
              <w:rPr>
                <w:rFonts w:cs="Arial"/>
                <w:sz w:val="20"/>
                <w:lang w:val="es-AR" w:eastAsia="es-AR"/>
              </w:rPr>
              <w:t>2.75</w:t>
            </w:r>
            <w:r w:rsidR="00ED2A8B">
              <w:rPr>
                <w:rFonts w:cs="Arial"/>
                <w:sz w:val="20"/>
                <w:lang w:val="es-AR" w:eastAsia="es-AR"/>
              </w:rPr>
              <w:t>6,76</w:t>
            </w:r>
          </w:p>
        </w:tc>
      </w:tr>
      <w:tr w:rsidR="00274F7B" w:rsidRPr="0088613E" w14:paraId="1E3056E7" w14:textId="77777777" w:rsidTr="006F3912">
        <w:trPr>
          <w:trHeight w:val="72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B3EC" w14:textId="2FC387D8" w:rsidR="00274F7B" w:rsidRPr="0088613E" w:rsidRDefault="00274F7B" w:rsidP="006F3912">
            <w:pPr>
              <w:jc w:val="center"/>
              <w:rPr>
                <w:rFonts w:cs="Arial"/>
                <w:sz w:val="20"/>
                <w:lang w:val="es-AR" w:eastAsia="es-AR"/>
              </w:rPr>
            </w:pPr>
            <w:r>
              <w:rPr>
                <w:rFonts w:cs="Arial"/>
                <w:sz w:val="20"/>
                <w:lang w:val="es-AR" w:eastAsia="es-AR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56A0" w14:textId="30A94B71" w:rsidR="00274F7B" w:rsidRDefault="00274F7B" w:rsidP="006F3912">
            <w:pPr>
              <w:jc w:val="center"/>
              <w:rPr>
                <w:rFonts w:cs="Arial"/>
                <w:sz w:val="20"/>
                <w:lang w:val="es-AR" w:eastAsia="es-AR"/>
              </w:rPr>
            </w:pPr>
            <w:r>
              <w:rPr>
                <w:rFonts w:cs="Arial"/>
                <w:sz w:val="20"/>
                <w:lang w:val="es-AR" w:eastAsia="es-AR"/>
              </w:rPr>
              <w:t xml:space="preserve">Espumante sólido para alto corte de </w:t>
            </w:r>
            <w:r>
              <w:rPr>
                <w:rFonts w:cs="Arial"/>
                <w:sz w:val="20"/>
                <w:lang w:val="es-AR" w:eastAsia="es-AR"/>
              </w:rPr>
              <w:t>hidrocarburo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158F" w14:textId="3F37FCC3" w:rsidR="00274F7B" w:rsidRDefault="00274F7B" w:rsidP="006F3912">
            <w:pPr>
              <w:jc w:val="center"/>
              <w:rPr>
                <w:rFonts w:cs="Arial"/>
                <w:sz w:val="20"/>
                <w:lang w:val="es-AR" w:eastAsia="es-AR"/>
              </w:rPr>
            </w:pPr>
            <w:r>
              <w:rPr>
                <w:rFonts w:cs="Arial"/>
                <w:sz w:val="20"/>
                <w:lang w:val="es-AR" w:eastAsia="es-AR"/>
              </w:rPr>
              <w:t>ESB31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FC32" w14:textId="3EA303DA" w:rsidR="00274F7B" w:rsidRDefault="00274F7B" w:rsidP="006F3912">
            <w:pPr>
              <w:jc w:val="center"/>
              <w:rPr>
                <w:rFonts w:cs="Arial"/>
                <w:sz w:val="20"/>
                <w:lang w:val="es-AR" w:eastAsia="es-AR"/>
              </w:rPr>
            </w:pPr>
            <w:r>
              <w:rPr>
                <w:rFonts w:cs="Arial"/>
                <w:sz w:val="20"/>
                <w:lang w:val="es-AR" w:eastAsia="es-AR"/>
              </w:rPr>
              <w:t>Bde x 48 unidades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6349" w14:textId="545653F4" w:rsidR="00274F7B" w:rsidRDefault="0022264B" w:rsidP="006F3912">
            <w:pPr>
              <w:jc w:val="center"/>
              <w:rPr>
                <w:rFonts w:cs="Arial"/>
                <w:sz w:val="20"/>
                <w:lang w:val="es-AR" w:eastAsia="es-AR"/>
              </w:rPr>
            </w:pPr>
            <w:r>
              <w:rPr>
                <w:rFonts w:cs="Arial"/>
                <w:sz w:val="20"/>
                <w:lang w:val="es-AR" w:eastAsia="es-AR"/>
              </w:rPr>
              <w:t>674,9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E02A" w14:textId="3460D063" w:rsidR="00274F7B" w:rsidRDefault="0022264B" w:rsidP="006F3912">
            <w:pPr>
              <w:jc w:val="center"/>
              <w:rPr>
                <w:rFonts w:cs="Arial"/>
                <w:sz w:val="20"/>
                <w:lang w:val="es-AR" w:eastAsia="es-AR"/>
              </w:rPr>
            </w:pPr>
            <w:r>
              <w:rPr>
                <w:rFonts w:cs="Arial"/>
                <w:sz w:val="20"/>
                <w:lang w:val="es-AR" w:eastAsia="es-AR"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DDB6" w14:textId="652D1979" w:rsidR="00274F7B" w:rsidRPr="0088613E" w:rsidRDefault="004A219B" w:rsidP="006F3912">
            <w:pPr>
              <w:jc w:val="center"/>
              <w:rPr>
                <w:rFonts w:cs="Arial"/>
                <w:sz w:val="20"/>
                <w:lang w:val="es-AR" w:eastAsia="es-AR"/>
              </w:rPr>
            </w:pPr>
            <w:r>
              <w:rPr>
                <w:rFonts w:cs="Arial"/>
                <w:sz w:val="20"/>
                <w:lang w:val="es-AR" w:eastAsia="es-AR"/>
              </w:rPr>
              <w:t>2.</w:t>
            </w:r>
            <w:r w:rsidR="0020725E">
              <w:rPr>
                <w:rFonts w:cs="Arial"/>
                <w:sz w:val="20"/>
                <w:lang w:val="es-AR" w:eastAsia="es-AR"/>
              </w:rPr>
              <w:t>699,88</w:t>
            </w:r>
          </w:p>
        </w:tc>
      </w:tr>
    </w:tbl>
    <w:p w14:paraId="48774D77" w14:textId="77777777" w:rsidR="00D768BD" w:rsidRDefault="00D768BD" w:rsidP="00764D20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p w14:paraId="204D4DF9" w14:textId="46EE35E1" w:rsidR="00A76C24" w:rsidRPr="00A76C24" w:rsidRDefault="00A76C24" w:rsidP="00A76C24">
      <w:pPr>
        <w:autoSpaceDE w:val="0"/>
        <w:autoSpaceDN w:val="0"/>
        <w:adjustRightInd w:val="0"/>
        <w:jc w:val="both"/>
        <w:rPr>
          <w:sz w:val="22"/>
          <w:lang w:val="es-ES_tradnl"/>
        </w:rPr>
      </w:pPr>
    </w:p>
    <w:sectPr w:rsidR="00A76C24" w:rsidRPr="00A76C24" w:rsidSect="0077405F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2" w:h="15842" w:code="1"/>
      <w:pgMar w:top="2127" w:right="1185" w:bottom="1418" w:left="1418" w:header="737" w:footer="5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95D5" w14:textId="77777777" w:rsidR="0061125F" w:rsidRDefault="0061125F">
      <w:r>
        <w:separator/>
      </w:r>
    </w:p>
  </w:endnote>
  <w:endnote w:type="continuationSeparator" w:id="0">
    <w:p w14:paraId="7278CA47" w14:textId="77777777" w:rsidR="0061125F" w:rsidRDefault="0061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EB7B" w14:textId="77777777" w:rsidR="00EB340B" w:rsidRDefault="00EB340B" w:rsidP="0009065C">
    <w:pPr>
      <w:pStyle w:val="Piedepgina"/>
      <w:tabs>
        <w:tab w:val="clear" w:pos="4419"/>
        <w:tab w:val="clear" w:pos="8838"/>
      </w:tabs>
      <w:rPr>
        <w:rFonts w:ascii="HelveticaNeueLT Std" w:hAnsi="HelveticaNeueLT Std" w:cs="Helvetica"/>
        <w:i/>
        <w:sz w:val="18"/>
        <w:lang w:val="es-ES_tradnl"/>
      </w:rPr>
    </w:pPr>
  </w:p>
  <w:p w14:paraId="527F291B" w14:textId="0E54BD3B" w:rsidR="0009065C" w:rsidRPr="003E6CCA" w:rsidRDefault="00C64F3A" w:rsidP="00F85C27">
    <w:pPr>
      <w:pStyle w:val="Piedepgina"/>
      <w:tabs>
        <w:tab w:val="clear" w:pos="4419"/>
        <w:tab w:val="clear" w:pos="8838"/>
        <w:tab w:val="left" w:pos="8080"/>
      </w:tabs>
      <w:rPr>
        <w:rFonts w:ascii="HelveticaNeueLT Std" w:hAnsi="HelveticaNeueLT Std" w:cs="Helvetica"/>
        <w:i/>
        <w:sz w:val="18"/>
        <w:lang w:val="es-ES_tradnl"/>
      </w:rPr>
    </w:pPr>
    <w:r>
      <w:rPr>
        <w:rFonts w:ascii="HelveticaNeueLT Std" w:hAnsi="HelveticaNeueLT Std" w:cs="Helvetica"/>
        <w:i/>
        <w:sz w:val="18"/>
        <w:lang w:val="es-ES_tradnl"/>
      </w:rPr>
      <w:t xml:space="preserve">Neuquén, </w:t>
    </w:r>
    <w:r w:rsidR="00637777">
      <w:rPr>
        <w:rFonts w:ascii="HelveticaNeueLT Std" w:hAnsi="HelveticaNeueLT Std" w:cs="Helvetica"/>
        <w:i/>
        <w:sz w:val="18"/>
        <w:lang w:val="es-ES_tradnl"/>
      </w:rPr>
      <w:t>08 de Julio de 2023</w:t>
    </w:r>
    <w:r w:rsidR="0009065C">
      <w:rPr>
        <w:rFonts w:ascii="HelveticaNeueLT Std" w:hAnsi="HelveticaNeueLT Std" w:cs="Helvetica"/>
        <w:i/>
        <w:sz w:val="18"/>
        <w:lang w:val="es-ES_tradnl"/>
      </w:rPr>
      <w:tab/>
    </w:r>
    <w:r w:rsidR="00CA6FED">
      <w:rPr>
        <w:rFonts w:ascii="HelveticaNeueLT Std" w:hAnsi="HelveticaNeueLT Std" w:cs="Helvetica"/>
        <w:i/>
        <w:sz w:val="18"/>
        <w:lang w:val="es-ES_tradnl"/>
      </w:rPr>
      <w:t xml:space="preserve"> </w:t>
    </w:r>
    <w:r w:rsidR="0009065C" w:rsidRPr="003E6CCA">
      <w:rPr>
        <w:rFonts w:ascii="HelveticaNeueLT Std" w:hAnsi="HelveticaNeueLT Std" w:cs="Helvetica"/>
        <w:i/>
        <w:sz w:val="18"/>
        <w:lang w:val="es-ES_tradnl"/>
      </w:rPr>
      <w:t xml:space="preserve">Página </w: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begin"/>
    </w:r>
    <w:r w:rsidR="0009065C" w:rsidRPr="00C57145">
      <w:rPr>
        <w:rStyle w:val="Nmerodepgina"/>
        <w:rFonts w:ascii="HelveticaNeueLT Std" w:hAnsi="HelveticaNeueLT Std" w:cs="Helvetica"/>
        <w:i/>
        <w:sz w:val="18"/>
        <w:lang w:val="es-AR"/>
      </w:rPr>
      <w:instrText xml:space="preserve"> PAGE </w:instrTex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separate"/>
    </w:r>
    <w:r w:rsidR="00615346">
      <w:rPr>
        <w:rStyle w:val="Nmerodepgina"/>
        <w:rFonts w:ascii="HelveticaNeueLT Std" w:hAnsi="HelveticaNeueLT Std" w:cs="Helvetica"/>
        <w:i/>
        <w:noProof/>
        <w:sz w:val="18"/>
        <w:lang w:val="es-AR"/>
      </w:rPr>
      <w:t>1</w: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end"/>
    </w:r>
    <w:r w:rsidR="0009065C" w:rsidRPr="00C57145">
      <w:rPr>
        <w:rStyle w:val="Nmerodepgina"/>
        <w:rFonts w:ascii="HelveticaNeueLT Std" w:hAnsi="HelveticaNeueLT Std" w:cs="Helvetica"/>
        <w:i/>
        <w:sz w:val="18"/>
        <w:lang w:val="es-AR"/>
      </w:rPr>
      <w:t xml:space="preserve"> de </w: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begin"/>
    </w:r>
    <w:r w:rsidR="0009065C" w:rsidRPr="00C57145">
      <w:rPr>
        <w:rStyle w:val="Nmerodepgina"/>
        <w:rFonts w:ascii="HelveticaNeueLT Std" w:hAnsi="HelveticaNeueLT Std" w:cs="Helvetica"/>
        <w:i/>
        <w:sz w:val="18"/>
        <w:lang w:val="es-AR"/>
      </w:rPr>
      <w:instrText xml:space="preserve"> NUMPAGES </w:instrTex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separate"/>
    </w:r>
    <w:r w:rsidR="00615346">
      <w:rPr>
        <w:rStyle w:val="Nmerodepgina"/>
        <w:rFonts w:ascii="HelveticaNeueLT Std" w:hAnsi="HelveticaNeueLT Std" w:cs="Helvetica"/>
        <w:i/>
        <w:noProof/>
        <w:sz w:val="18"/>
        <w:lang w:val="es-AR"/>
      </w:rPr>
      <w:t>4</w:t>
    </w:r>
    <w:r w:rsidR="0009065C" w:rsidRPr="003E6CCA">
      <w:rPr>
        <w:rStyle w:val="Nmerodepgina"/>
        <w:rFonts w:ascii="HelveticaNeueLT Std" w:hAnsi="HelveticaNeueLT Std" w:cs="Helvetica"/>
        <w:i/>
        <w:sz w:val="18"/>
      </w:rPr>
      <w:fldChar w:fldCharType="end"/>
    </w:r>
  </w:p>
  <w:p w14:paraId="7358C1BA" w14:textId="650A0480" w:rsidR="0009065C" w:rsidRPr="006758B9" w:rsidRDefault="00CA6FED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sz w:val="16"/>
        <w:lang w:val="es-ES_tradnl"/>
      </w:rPr>
    </w:pPr>
    <w:r>
      <w:rPr>
        <w:rFonts w:ascii="Times New Roman" w:hAnsi="Times New Roman"/>
        <w:noProof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F426BF" wp14:editId="56DA8476">
              <wp:simplePos x="0" y="0"/>
              <wp:positionH relativeFrom="margin">
                <wp:align>left</wp:align>
              </wp:positionH>
              <wp:positionV relativeFrom="paragraph">
                <wp:posOffset>31115</wp:posOffset>
              </wp:positionV>
              <wp:extent cx="6084000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4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33F38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45pt" to="479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" strokecolor="#002060" strokeweight="2pt">
              <w10:wrap anchorx="margin"/>
            </v:line>
          </w:pict>
        </mc:Fallback>
      </mc:AlternateContent>
    </w:r>
  </w:p>
  <w:p w14:paraId="2F0D035E" w14:textId="77777777" w:rsidR="0009065C" w:rsidRPr="00C57145" w:rsidRDefault="0009065C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b/>
        <w:i/>
        <w:sz w:val="18"/>
        <w:lang w:val="es-AR"/>
      </w:rPr>
    </w:pPr>
    <w:r w:rsidRPr="00C57145">
      <w:rPr>
        <w:rFonts w:ascii="HelveticaNeueLT Std" w:hAnsi="HelveticaNeueLT Std" w:cs="Helvetica"/>
        <w:i/>
        <w:sz w:val="18"/>
        <w:lang w:val="es-AR"/>
      </w:rPr>
      <w:t>P</w:t>
    </w:r>
    <w:r>
      <w:rPr>
        <w:rFonts w:ascii="HelveticaNeueLT Std" w:hAnsi="HelveticaNeueLT Std" w:cs="Helvetica"/>
        <w:i/>
        <w:sz w:val="18"/>
        <w:lang w:val="es-AR"/>
      </w:rPr>
      <w:t>ecom</w:t>
    </w:r>
    <w:r w:rsidRPr="00C57145">
      <w:rPr>
        <w:rFonts w:ascii="HelveticaNeueLT Std" w:hAnsi="HelveticaNeueLT Std" w:cs="Helvetica"/>
        <w:i/>
        <w:sz w:val="18"/>
        <w:lang w:val="es-AR"/>
      </w:rPr>
      <w:t xml:space="preserve"> Servicios Energía S.A.</w:t>
    </w:r>
  </w:p>
  <w:p w14:paraId="2146FE4C" w14:textId="77777777" w:rsidR="0009065C" w:rsidRPr="003E6CCA" w:rsidRDefault="0009065C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i/>
        <w:sz w:val="18"/>
        <w:lang w:val="pt-BR"/>
      </w:rPr>
    </w:pPr>
    <w:r w:rsidRPr="003E6CCA">
      <w:rPr>
        <w:rFonts w:ascii="HelveticaNeueLT Std" w:hAnsi="HelveticaNeueLT Std" w:cs="Helvetica"/>
        <w:i/>
        <w:sz w:val="18"/>
        <w:lang w:val="pt-BR"/>
      </w:rPr>
      <w:t>Carlos Pellegrini N° 3125 – Parque Industrial Neuquén (Q8301XAC)</w:t>
    </w:r>
    <w:r w:rsidRPr="00C57145">
      <w:rPr>
        <w:rFonts w:ascii="HelveticaNeueLT Std" w:hAnsi="HelveticaNeueLT Std" w:cs="Helvetica"/>
        <w:i/>
        <w:sz w:val="18"/>
        <w:lang w:val="es-AR"/>
      </w:rPr>
      <w:t xml:space="preserve"> Neuquén</w:t>
    </w:r>
    <w:r w:rsidRPr="003E6CCA">
      <w:rPr>
        <w:rFonts w:ascii="HelveticaNeueLT Std" w:hAnsi="HelveticaNeueLT Std" w:cs="Helvetica"/>
        <w:i/>
        <w:sz w:val="18"/>
        <w:lang w:val="pt-BR"/>
      </w:rPr>
      <w:t xml:space="preserve"> * Argentina</w:t>
    </w:r>
  </w:p>
  <w:p w14:paraId="3B967896" w14:textId="77777777" w:rsidR="0009065C" w:rsidRPr="003E6CCA" w:rsidRDefault="0009065C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i/>
        <w:sz w:val="18"/>
        <w:lang w:val="pt-BR"/>
      </w:rPr>
    </w:pPr>
    <w:r w:rsidRPr="003E6CCA">
      <w:rPr>
        <w:rFonts w:ascii="HelveticaNeueLT Std" w:hAnsi="HelveticaNeueLT Std" w:cs="Helvetica"/>
        <w:i/>
        <w:sz w:val="18"/>
        <w:lang w:val="pt-BR"/>
      </w:rPr>
      <w:t>Tel. (54 – 0299) 449 6000 (Líneas rotativas)</w:t>
    </w:r>
  </w:p>
  <w:p w14:paraId="6D830378" w14:textId="0ED9B41A" w:rsidR="0002303C" w:rsidRDefault="0009065C" w:rsidP="00F85C27">
    <w:pPr>
      <w:pStyle w:val="Piedepgina"/>
      <w:tabs>
        <w:tab w:val="right" w:pos="8931"/>
      </w:tabs>
      <w:rPr>
        <w:rFonts w:ascii="HelveticaNeueLT Std" w:hAnsi="HelveticaNeueLT Std" w:cs="Helvetica"/>
        <w:i/>
        <w:sz w:val="18"/>
        <w:lang w:val="pt-BR"/>
      </w:rPr>
    </w:pPr>
    <w:r>
      <w:rPr>
        <w:rFonts w:ascii="HelveticaNeueLT Std" w:hAnsi="HelveticaNeueLT Std" w:cs="Helvetica"/>
        <w:i/>
        <w:sz w:val="18"/>
        <w:lang w:val="pt-BR"/>
      </w:rPr>
      <w:t>e-m</w:t>
    </w:r>
    <w:r w:rsidRPr="003E6CCA">
      <w:rPr>
        <w:rFonts w:ascii="HelveticaNeueLT Std" w:hAnsi="HelveticaNeueLT Std" w:cs="Helvetica"/>
        <w:i/>
        <w:sz w:val="18"/>
        <w:lang w:val="pt-BR"/>
      </w:rPr>
      <w:t xml:space="preserve">ail: </w:t>
    </w:r>
    <w:hyperlink r:id="rId1" w:history="1">
      <w:r w:rsidR="00F85C27" w:rsidRPr="00415396">
        <w:rPr>
          <w:rStyle w:val="Hipervnculo"/>
          <w:rFonts w:ascii="HelveticaNeueLT Std" w:hAnsi="HelveticaNeueLT Std" w:cs="Helvetica"/>
          <w:i/>
          <w:sz w:val="18"/>
          <w:lang w:val="pt-BR"/>
        </w:rPr>
        <w:t>comercial@pecomenergia.com.a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FE2D64" w14:paraId="047E13F0" w14:textId="77777777">
      <w:trPr>
        <w:cantSplit/>
      </w:trPr>
      <w:tc>
        <w:tcPr>
          <w:tcW w:w="9214" w:type="dxa"/>
        </w:tcPr>
        <w:p w14:paraId="21243125" w14:textId="77777777" w:rsidR="00FE2D64" w:rsidRDefault="00FE2D64">
          <w:pPr>
            <w:tabs>
              <w:tab w:val="center" w:pos="6804"/>
            </w:tabs>
            <w:jc w:val="center"/>
            <w:rPr>
              <w:b/>
              <w:i/>
              <w:sz w:val="20"/>
            </w:rPr>
          </w:pPr>
        </w:p>
      </w:tc>
    </w:tr>
  </w:tbl>
  <w:p w14:paraId="73CF9A34" w14:textId="77777777" w:rsidR="00FE2D64" w:rsidRDefault="00FE2D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EB77" w14:textId="77777777" w:rsidR="0061125F" w:rsidRDefault="0061125F">
      <w:r>
        <w:separator/>
      </w:r>
    </w:p>
  </w:footnote>
  <w:footnote w:type="continuationSeparator" w:id="0">
    <w:p w14:paraId="5CCDB54C" w14:textId="77777777" w:rsidR="0061125F" w:rsidRDefault="0061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9856" w14:textId="77777777" w:rsidR="00FE2D64" w:rsidRDefault="00650004">
    <w:pPr>
      <w:framePr w:h="0" w:hSpace="141" w:wrap="around" w:vAnchor="text" w:hAnchor="text" w:y="1"/>
      <w:rPr>
        <w:b/>
        <w:u w:val="single"/>
      </w:rPr>
    </w:pPr>
    <w:r>
      <w:rPr>
        <w:b/>
        <w:noProof/>
        <w:lang w:val="es-AR" w:eastAsia="es-AR"/>
      </w:rPr>
      <w:drawing>
        <wp:inline distT="0" distB="0" distL="0" distR="0" wp14:anchorId="42219B1C" wp14:editId="1E48686D">
          <wp:extent cx="922020" cy="1200150"/>
          <wp:effectExtent l="1905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DF1261" w14:textId="77777777" w:rsidR="00FE2D64" w:rsidRDefault="00650004">
    <w:pPr>
      <w:framePr w:h="0" w:hSpace="141" w:wrap="around" w:vAnchor="text" w:hAnchor="text" w:y="1441"/>
      <w:rPr>
        <w:b/>
        <w:u w:val="single"/>
      </w:rPr>
    </w:pPr>
    <w:r>
      <w:rPr>
        <w:b/>
        <w:noProof/>
        <w:lang w:val="es-AR" w:eastAsia="es-AR"/>
      </w:rPr>
      <w:drawing>
        <wp:inline distT="0" distB="0" distL="0" distR="0" wp14:anchorId="5ADADC9C" wp14:editId="194E43A9">
          <wp:extent cx="922020" cy="1200150"/>
          <wp:effectExtent l="1905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D0E5BB" w14:textId="77777777" w:rsidR="00FE2D64" w:rsidRDefault="00FE2D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158D" w14:textId="676B35AC" w:rsidR="0009065C" w:rsidRPr="009A7291" w:rsidRDefault="00CA6FED" w:rsidP="009A7291">
    <w:pPr>
      <w:ind w:left="-284"/>
      <w:rPr>
        <w:rFonts w:ascii="HelveticaNeueLT Std" w:hAnsi="HelveticaNeueLT Std"/>
        <w:sz w:val="20"/>
      </w:rPr>
    </w:pPr>
    <w:r w:rsidRPr="009A7291">
      <w:rPr>
        <w:rFonts w:ascii="HelveticaNeueLT Std" w:hAnsi="HelveticaNeueLT Std"/>
        <w:noProof/>
        <w:sz w:val="20"/>
        <w:lang w:val="en-GB"/>
      </w:rPr>
      <mc:AlternateContent>
        <mc:Choice Requires="wps">
          <w:drawing>
            <wp:anchor distT="4294967295" distB="4294967295" distL="114300" distR="114300" simplePos="0" relativeHeight="251692032" behindDoc="0" locked="0" layoutInCell="1" allowOverlap="1" wp14:anchorId="3B8D52E6" wp14:editId="64DE0D2D">
              <wp:simplePos x="0" y="0"/>
              <wp:positionH relativeFrom="margin">
                <wp:align>left</wp:align>
              </wp:positionH>
              <wp:positionV relativeFrom="paragraph">
                <wp:posOffset>541655</wp:posOffset>
              </wp:positionV>
              <wp:extent cx="6156000" cy="28575"/>
              <wp:effectExtent l="0" t="0" r="35560" b="2857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6000" cy="28575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E9818" id="Conector recto 8" o:spid="_x0000_s1026" style="position:absolute;flip:y;z-index:25169203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2.65pt" to="484.7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" strokecolor="#002060" strokeweight="1.25pt">
              <w10:wrap anchorx="margin"/>
            </v:line>
          </w:pict>
        </mc:Fallback>
      </mc:AlternateContent>
    </w:r>
    <w:r w:rsidR="0009065C" w:rsidRPr="009A7291">
      <w:rPr>
        <w:rFonts w:ascii="HelveticaNeueLT Std" w:hAnsi="HelveticaNeueLT Std"/>
        <w:noProof/>
        <w:sz w:val="20"/>
        <w:lang w:val="es-AR" w:eastAsia="es-AR"/>
      </w:rPr>
      <w:drawing>
        <wp:inline distT="0" distB="0" distL="0" distR="0" wp14:anchorId="53E0B05F" wp14:editId="6DDB1ACE">
          <wp:extent cx="1685925" cy="5715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9CEEF" w14:textId="21C6EC7D" w:rsidR="00A952A0" w:rsidRPr="009A7291" w:rsidRDefault="00A952A0" w:rsidP="009A7291">
    <w:pPr>
      <w:rPr>
        <w:rFonts w:ascii="HelveticaNeueLT Std" w:hAnsi="HelveticaNeueLT Std"/>
        <w:sz w:val="20"/>
      </w:rPr>
    </w:pPr>
  </w:p>
  <w:p w14:paraId="40E5C9EB" w14:textId="49675AE4" w:rsidR="00A952A0" w:rsidRPr="009A7291" w:rsidRDefault="00285503" w:rsidP="009A7291">
    <w:pPr>
      <w:rPr>
        <w:rFonts w:ascii="HelveticaNeueLT Std" w:hAnsi="HelveticaNeueLT Std"/>
        <w:sz w:val="20"/>
      </w:rPr>
    </w:pPr>
    <w:r w:rsidRPr="009A7291">
      <w:rPr>
        <w:rFonts w:ascii="HelveticaNeueLT Std" w:hAnsi="HelveticaNeueLT Std"/>
        <w:sz w:val="20"/>
      </w:rPr>
      <w:t xml:space="preserve">Pan American Energy S.L. Suc. Arg. </w:t>
    </w:r>
  </w:p>
  <w:p w14:paraId="0BFB1C0A" w14:textId="1AB1DF7C" w:rsidR="00D72BE5" w:rsidRDefault="00D72BE5" w:rsidP="009A7291">
    <w:pPr>
      <w:rPr>
        <w:rFonts w:ascii="HelveticaNeueLT Std" w:hAnsi="HelveticaNeueLT Std"/>
        <w:sz w:val="20"/>
      </w:rPr>
    </w:pPr>
    <w:r w:rsidRPr="009A7291">
      <w:rPr>
        <w:rFonts w:ascii="HelveticaNeueLT Std" w:hAnsi="HelveticaNeueLT Std"/>
        <w:sz w:val="20"/>
      </w:rPr>
      <w:t>“</w:t>
    </w:r>
    <w:r w:rsidR="00427A0A">
      <w:rPr>
        <w:rFonts w:ascii="HelveticaNeueLT Std" w:hAnsi="HelveticaNeueLT Std"/>
        <w:sz w:val="20"/>
      </w:rPr>
      <w:t>Espumígeno sólido</w:t>
    </w:r>
    <w:r w:rsidR="00F36070" w:rsidRPr="009A7291">
      <w:rPr>
        <w:rFonts w:ascii="HelveticaNeueLT Std" w:hAnsi="HelveticaNeueLT Std"/>
        <w:sz w:val="20"/>
      </w:rPr>
      <w:t>”</w:t>
    </w:r>
  </w:p>
  <w:p w14:paraId="646515C2" w14:textId="77777777" w:rsidR="009A7291" w:rsidRPr="009A7291" w:rsidRDefault="009A7291" w:rsidP="009A7291">
    <w:pPr>
      <w:rPr>
        <w:rFonts w:ascii="HelveticaNeueLT Std" w:hAnsi="HelveticaNeueLT Std" w:cs="Helvetica"/>
        <w:bCs/>
        <w:noProof/>
        <w:sz w:val="20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3"/>
      <w:gridCol w:w="4773"/>
    </w:tblGrid>
    <w:tr w:rsidR="00FE2D64" w14:paraId="29322C66" w14:textId="77777777">
      <w:tc>
        <w:tcPr>
          <w:tcW w:w="4773" w:type="dxa"/>
        </w:tcPr>
        <w:p w14:paraId="0141682C" w14:textId="77777777" w:rsidR="00FE2D64" w:rsidRDefault="00650004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 wp14:anchorId="47B93309" wp14:editId="26E7B730">
                <wp:extent cx="769620" cy="971550"/>
                <wp:effectExtent l="19050" t="0" r="0" b="0"/>
                <wp:docPr id="14" name="Imagen 14" descr="Icono Boll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cono Boll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3" w:type="dxa"/>
          <w:vAlign w:val="center"/>
        </w:tcPr>
        <w:p w14:paraId="4545FE1B" w14:textId="77777777" w:rsidR="00FE2D64" w:rsidRDefault="00650004">
          <w:pPr>
            <w:pStyle w:val="Encabezado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 wp14:anchorId="226B7AE4" wp14:editId="10563720">
                <wp:extent cx="1573530" cy="697230"/>
                <wp:effectExtent l="19050" t="0" r="7620" b="0"/>
                <wp:docPr id="15" name="Imagen 15" descr="Icono PQB FONDO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cono PQB FONDO BLANC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1B27" w14:textId="77777777" w:rsidR="00FE2D64" w:rsidRDefault="00FE2D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0FD"/>
    <w:multiLevelType w:val="singleLevel"/>
    <w:tmpl w:val="5C546F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787828"/>
    <w:multiLevelType w:val="hybridMultilevel"/>
    <w:tmpl w:val="D9DC78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48EE"/>
    <w:multiLevelType w:val="hybridMultilevel"/>
    <w:tmpl w:val="39EC68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0FB0"/>
    <w:multiLevelType w:val="hybridMultilevel"/>
    <w:tmpl w:val="ED36C3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7274"/>
    <w:multiLevelType w:val="hybridMultilevel"/>
    <w:tmpl w:val="EC622008"/>
    <w:lvl w:ilvl="0" w:tplc="6AAA57A6">
      <w:start w:val="8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006E"/>
    <w:multiLevelType w:val="hybridMultilevel"/>
    <w:tmpl w:val="ECD40F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755B3"/>
    <w:multiLevelType w:val="hybridMultilevel"/>
    <w:tmpl w:val="EFC60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5275D"/>
    <w:multiLevelType w:val="hybridMultilevel"/>
    <w:tmpl w:val="C5723E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627FA"/>
    <w:multiLevelType w:val="hybridMultilevel"/>
    <w:tmpl w:val="AAA06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2B54"/>
    <w:multiLevelType w:val="hybridMultilevel"/>
    <w:tmpl w:val="AFE8E6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B42C3"/>
    <w:multiLevelType w:val="hybridMultilevel"/>
    <w:tmpl w:val="08C4C4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C04ED"/>
    <w:multiLevelType w:val="hybridMultilevel"/>
    <w:tmpl w:val="4E6E54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44474"/>
    <w:multiLevelType w:val="hybridMultilevel"/>
    <w:tmpl w:val="A4DE4C8A"/>
    <w:lvl w:ilvl="0" w:tplc="95DCB0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230E0"/>
    <w:multiLevelType w:val="hybridMultilevel"/>
    <w:tmpl w:val="6694A9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51E73"/>
    <w:multiLevelType w:val="hybridMultilevel"/>
    <w:tmpl w:val="B83A3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D6E5C"/>
    <w:multiLevelType w:val="hybridMultilevel"/>
    <w:tmpl w:val="E5569D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7EB7"/>
    <w:multiLevelType w:val="hybridMultilevel"/>
    <w:tmpl w:val="112632CA"/>
    <w:lvl w:ilvl="0" w:tplc="FD043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61008"/>
    <w:multiLevelType w:val="hybridMultilevel"/>
    <w:tmpl w:val="87509B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5759E"/>
    <w:multiLevelType w:val="singleLevel"/>
    <w:tmpl w:val="5C546F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56D7D62"/>
    <w:multiLevelType w:val="hybridMultilevel"/>
    <w:tmpl w:val="B62C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1143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B3E1D97"/>
    <w:multiLevelType w:val="hybridMultilevel"/>
    <w:tmpl w:val="D90E7AD4"/>
    <w:lvl w:ilvl="0" w:tplc="2C0A0013">
      <w:start w:val="1"/>
      <w:numFmt w:val="upperRoman"/>
      <w:lvlText w:val="%1."/>
      <w:lvlJc w:val="righ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E93067E"/>
    <w:multiLevelType w:val="hybridMultilevel"/>
    <w:tmpl w:val="83283B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902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4941DAD"/>
    <w:multiLevelType w:val="hybridMultilevel"/>
    <w:tmpl w:val="6E8A0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23433"/>
    <w:multiLevelType w:val="hybridMultilevel"/>
    <w:tmpl w:val="A3D0D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80895"/>
    <w:multiLevelType w:val="hybridMultilevel"/>
    <w:tmpl w:val="E5569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D1313"/>
    <w:multiLevelType w:val="hybridMultilevel"/>
    <w:tmpl w:val="CF1E58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BA7076"/>
    <w:multiLevelType w:val="hybridMultilevel"/>
    <w:tmpl w:val="4B8E1B30"/>
    <w:lvl w:ilvl="0" w:tplc="755A74A2">
      <w:start w:val="1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4849779">
    <w:abstractNumId w:val="20"/>
  </w:num>
  <w:num w:numId="2" w16cid:durableId="1684477588">
    <w:abstractNumId w:val="0"/>
  </w:num>
  <w:num w:numId="3" w16cid:durableId="569391411">
    <w:abstractNumId w:val="18"/>
  </w:num>
  <w:num w:numId="4" w16cid:durableId="1186485013">
    <w:abstractNumId w:val="13"/>
  </w:num>
  <w:num w:numId="5" w16cid:durableId="1482306307">
    <w:abstractNumId w:val="23"/>
  </w:num>
  <w:num w:numId="6" w16cid:durableId="54015018">
    <w:abstractNumId w:val="22"/>
  </w:num>
  <w:num w:numId="7" w16cid:durableId="1203713535">
    <w:abstractNumId w:val="17"/>
  </w:num>
  <w:num w:numId="8" w16cid:durableId="1146125579">
    <w:abstractNumId w:val="8"/>
  </w:num>
  <w:num w:numId="9" w16cid:durableId="112292383">
    <w:abstractNumId w:val="27"/>
  </w:num>
  <w:num w:numId="10" w16cid:durableId="1779134782">
    <w:abstractNumId w:val="1"/>
  </w:num>
  <w:num w:numId="11" w16cid:durableId="1691564702">
    <w:abstractNumId w:val="19"/>
  </w:num>
  <w:num w:numId="12" w16cid:durableId="61173210">
    <w:abstractNumId w:val="2"/>
  </w:num>
  <w:num w:numId="13" w16cid:durableId="756513647">
    <w:abstractNumId w:val="14"/>
  </w:num>
  <w:num w:numId="14" w16cid:durableId="657538818">
    <w:abstractNumId w:val="26"/>
  </w:num>
  <w:num w:numId="15" w16cid:durableId="1705863285">
    <w:abstractNumId w:val="5"/>
  </w:num>
  <w:num w:numId="16" w16cid:durableId="269437990">
    <w:abstractNumId w:val="15"/>
  </w:num>
  <w:num w:numId="17" w16cid:durableId="1076899921">
    <w:abstractNumId w:val="7"/>
  </w:num>
  <w:num w:numId="18" w16cid:durableId="1258174454">
    <w:abstractNumId w:val="24"/>
  </w:num>
  <w:num w:numId="19" w16cid:durableId="1342514378">
    <w:abstractNumId w:val="3"/>
  </w:num>
  <w:num w:numId="20" w16cid:durableId="1765419494">
    <w:abstractNumId w:val="10"/>
  </w:num>
  <w:num w:numId="21" w16cid:durableId="628822461">
    <w:abstractNumId w:val="11"/>
  </w:num>
  <w:num w:numId="22" w16cid:durableId="812600093">
    <w:abstractNumId w:val="28"/>
  </w:num>
  <w:num w:numId="23" w16cid:durableId="501551929">
    <w:abstractNumId w:val="6"/>
  </w:num>
  <w:num w:numId="24" w16cid:durableId="159663032">
    <w:abstractNumId w:val="16"/>
  </w:num>
  <w:num w:numId="25" w16cid:durableId="1083720229">
    <w:abstractNumId w:val="21"/>
  </w:num>
  <w:num w:numId="26" w16cid:durableId="1972709645">
    <w:abstractNumId w:val="12"/>
  </w:num>
  <w:num w:numId="27" w16cid:durableId="1773747225">
    <w:abstractNumId w:val="25"/>
  </w:num>
  <w:num w:numId="28" w16cid:durableId="641886462">
    <w:abstractNumId w:val="4"/>
  </w:num>
  <w:num w:numId="29" w16cid:durableId="1209561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05"/>
    <w:rsid w:val="00006018"/>
    <w:rsid w:val="0002303C"/>
    <w:rsid w:val="0004339A"/>
    <w:rsid w:val="00043D6D"/>
    <w:rsid w:val="00064265"/>
    <w:rsid w:val="00064607"/>
    <w:rsid w:val="00067DE4"/>
    <w:rsid w:val="0007218D"/>
    <w:rsid w:val="00072F0F"/>
    <w:rsid w:val="00076D9F"/>
    <w:rsid w:val="0009065C"/>
    <w:rsid w:val="000A48F6"/>
    <w:rsid w:val="000C1C09"/>
    <w:rsid w:val="000E6833"/>
    <w:rsid w:val="00130F48"/>
    <w:rsid w:val="00140BFD"/>
    <w:rsid w:val="0014435F"/>
    <w:rsid w:val="00180837"/>
    <w:rsid w:val="001822C7"/>
    <w:rsid w:val="001866C4"/>
    <w:rsid w:val="001B054A"/>
    <w:rsid w:val="001D6C25"/>
    <w:rsid w:val="00204306"/>
    <w:rsid w:val="0020725E"/>
    <w:rsid w:val="00221704"/>
    <w:rsid w:val="0022264B"/>
    <w:rsid w:val="002309CF"/>
    <w:rsid w:val="00232E15"/>
    <w:rsid w:val="00266289"/>
    <w:rsid w:val="0027439D"/>
    <w:rsid w:val="00274F7B"/>
    <w:rsid w:val="00275CCD"/>
    <w:rsid w:val="00285503"/>
    <w:rsid w:val="00306F1E"/>
    <w:rsid w:val="00315727"/>
    <w:rsid w:val="00330E7F"/>
    <w:rsid w:val="003314F2"/>
    <w:rsid w:val="0037106E"/>
    <w:rsid w:val="003B3BFF"/>
    <w:rsid w:val="003D2F14"/>
    <w:rsid w:val="003E0585"/>
    <w:rsid w:val="00426740"/>
    <w:rsid w:val="00427A0A"/>
    <w:rsid w:val="00492022"/>
    <w:rsid w:val="0049228C"/>
    <w:rsid w:val="004A219B"/>
    <w:rsid w:val="004A395D"/>
    <w:rsid w:val="00505394"/>
    <w:rsid w:val="0050667E"/>
    <w:rsid w:val="005207F6"/>
    <w:rsid w:val="00531F96"/>
    <w:rsid w:val="00541EA5"/>
    <w:rsid w:val="00551274"/>
    <w:rsid w:val="00563F31"/>
    <w:rsid w:val="00590C78"/>
    <w:rsid w:val="005A689A"/>
    <w:rsid w:val="005B55B4"/>
    <w:rsid w:val="005B6A22"/>
    <w:rsid w:val="005D3D80"/>
    <w:rsid w:val="00607999"/>
    <w:rsid w:val="0061125F"/>
    <w:rsid w:val="00615346"/>
    <w:rsid w:val="00637777"/>
    <w:rsid w:val="00650004"/>
    <w:rsid w:val="00662289"/>
    <w:rsid w:val="006A6412"/>
    <w:rsid w:val="006B47C2"/>
    <w:rsid w:val="006C28C9"/>
    <w:rsid w:val="006F3912"/>
    <w:rsid w:val="006F4BB5"/>
    <w:rsid w:val="006F4D3D"/>
    <w:rsid w:val="00711DC3"/>
    <w:rsid w:val="00724914"/>
    <w:rsid w:val="0075166B"/>
    <w:rsid w:val="00764D20"/>
    <w:rsid w:val="00772E59"/>
    <w:rsid w:val="0077405F"/>
    <w:rsid w:val="007959CD"/>
    <w:rsid w:val="007B6274"/>
    <w:rsid w:val="007B6E09"/>
    <w:rsid w:val="007F1DEC"/>
    <w:rsid w:val="008272C2"/>
    <w:rsid w:val="00832F2E"/>
    <w:rsid w:val="00844419"/>
    <w:rsid w:val="008478B5"/>
    <w:rsid w:val="00854305"/>
    <w:rsid w:val="00865F71"/>
    <w:rsid w:val="0087139B"/>
    <w:rsid w:val="008846D1"/>
    <w:rsid w:val="0088613E"/>
    <w:rsid w:val="00886A87"/>
    <w:rsid w:val="00887000"/>
    <w:rsid w:val="008A31DA"/>
    <w:rsid w:val="008E12B9"/>
    <w:rsid w:val="008E1460"/>
    <w:rsid w:val="00903627"/>
    <w:rsid w:val="00904E18"/>
    <w:rsid w:val="00917391"/>
    <w:rsid w:val="0092342E"/>
    <w:rsid w:val="00953CFA"/>
    <w:rsid w:val="00966891"/>
    <w:rsid w:val="00972355"/>
    <w:rsid w:val="009875FE"/>
    <w:rsid w:val="009A7291"/>
    <w:rsid w:val="009D0B64"/>
    <w:rsid w:val="009D0DBF"/>
    <w:rsid w:val="009F7A5E"/>
    <w:rsid w:val="00A23968"/>
    <w:rsid w:val="00A24733"/>
    <w:rsid w:val="00A331F9"/>
    <w:rsid w:val="00A43E10"/>
    <w:rsid w:val="00A5372E"/>
    <w:rsid w:val="00A54984"/>
    <w:rsid w:val="00A73181"/>
    <w:rsid w:val="00A76C24"/>
    <w:rsid w:val="00A77337"/>
    <w:rsid w:val="00A952A0"/>
    <w:rsid w:val="00AB40B0"/>
    <w:rsid w:val="00AC17D5"/>
    <w:rsid w:val="00AF0DBF"/>
    <w:rsid w:val="00AF0E13"/>
    <w:rsid w:val="00AF36E9"/>
    <w:rsid w:val="00AF728E"/>
    <w:rsid w:val="00B11593"/>
    <w:rsid w:val="00B17D6F"/>
    <w:rsid w:val="00B35EBF"/>
    <w:rsid w:val="00B57CBD"/>
    <w:rsid w:val="00B6299D"/>
    <w:rsid w:val="00B64DD8"/>
    <w:rsid w:val="00B82BDA"/>
    <w:rsid w:val="00BA0AC3"/>
    <w:rsid w:val="00BB0601"/>
    <w:rsid w:val="00BB34AB"/>
    <w:rsid w:val="00BC3A8A"/>
    <w:rsid w:val="00BE107D"/>
    <w:rsid w:val="00BE672C"/>
    <w:rsid w:val="00BE71E1"/>
    <w:rsid w:val="00C0032C"/>
    <w:rsid w:val="00C10737"/>
    <w:rsid w:val="00C1639D"/>
    <w:rsid w:val="00C17833"/>
    <w:rsid w:val="00C32387"/>
    <w:rsid w:val="00C52905"/>
    <w:rsid w:val="00C5705E"/>
    <w:rsid w:val="00C64F3A"/>
    <w:rsid w:val="00CA6FED"/>
    <w:rsid w:val="00CC61FB"/>
    <w:rsid w:val="00CE6BA6"/>
    <w:rsid w:val="00CF64B5"/>
    <w:rsid w:val="00D16093"/>
    <w:rsid w:val="00D160BC"/>
    <w:rsid w:val="00D372BE"/>
    <w:rsid w:val="00D505E2"/>
    <w:rsid w:val="00D52B71"/>
    <w:rsid w:val="00D553B8"/>
    <w:rsid w:val="00D64C64"/>
    <w:rsid w:val="00D70E48"/>
    <w:rsid w:val="00D72BE5"/>
    <w:rsid w:val="00D73585"/>
    <w:rsid w:val="00D7613C"/>
    <w:rsid w:val="00D768BD"/>
    <w:rsid w:val="00D93CDB"/>
    <w:rsid w:val="00D96AE0"/>
    <w:rsid w:val="00D96D3E"/>
    <w:rsid w:val="00DA1F9D"/>
    <w:rsid w:val="00DA7EA4"/>
    <w:rsid w:val="00DC392F"/>
    <w:rsid w:val="00DE7FDE"/>
    <w:rsid w:val="00E24FBF"/>
    <w:rsid w:val="00E3345A"/>
    <w:rsid w:val="00E7692A"/>
    <w:rsid w:val="00E93732"/>
    <w:rsid w:val="00EA4625"/>
    <w:rsid w:val="00EB340B"/>
    <w:rsid w:val="00EC728A"/>
    <w:rsid w:val="00ED2A8B"/>
    <w:rsid w:val="00EE3945"/>
    <w:rsid w:val="00F137D8"/>
    <w:rsid w:val="00F36070"/>
    <w:rsid w:val="00F7429F"/>
    <w:rsid w:val="00F85C27"/>
    <w:rsid w:val="00F9625A"/>
    <w:rsid w:val="00FA0A11"/>
    <w:rsid w:val="00FA137A"/>
    <w:rsid w:val="00FA5B3B"/>
    <w:rsid w:val="00FB4922"/>
    <w:rsid w:val="00FD6D06"/>
    <w:rsid w:val="00FE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3B42B"/>
  <w15:docId w15:val="{6904B0F8-B196-459F-8541-A0540B31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</w:tabs>
      <w:suppressAutoHyphens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center" w:pos="4370"/>
      </w:tabs>
      <w:suppressAutoHyphens/>
      <w:jc w:val="right"/>
      <w:outlineLvl w:val="2"/>
    </w:pPr>
    <w:rPr>
      <w:b/>
      <w:bCs/>
      <w:sz w:val="20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center" w:pos="4370"/>
      </w:tabs>
      <w:suppressAutoHyphens/>
      <w:jc w:val="both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center" w:pos="4370"/>
      </w:tabs>
      <w:suppressAutoHyphens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color w:val="000000"/>
      <w:szCs w:val="24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semiHidden/>
    <w:rPr>
      <w:sz w:val="28"/>
    </w:rPr>
  </w:style>
  <w:style w:type="paragraph" w:styleId="Textoindependiente">
    <w:name w:val="Body Text"/>
    <w:basedOn w:val="Normal"/>
    <w:semiHidden/>
    <w:pPr>
      <w:tabs>
        <w:tab w:val="left" w:pos="-720"/>
        <w:tab w:val="left" w:pos="0"/>
      </w:tabs>
      <w:suppressAutoHyphens/>
      <w:jc w:val="both"/>
    </w:pPr>
  </w:style>
  <w:style w:type="character" w:styleId="Nmerodepgina">
    <w:name w:val="page number"/>
    <w:basedOn w:val="Fuentedeprrafopredeter"/>
  </w:style>
  <w:style w:type="paragraph" w:styleId="Descripcin">
    <w:name w:val="caption"/>
    <w:basedOn w:val="Normal"/>
    <w:next w:val="Normal"/>
    <w:qFormat/>
    <w:pPr>
      <w:autoSpaceDE w:val="0"/>
      <w:autoSpaceDN w:val="0"/>
      <w:adjustRightInd w:val="0"/>
    </w:pPr>
    <w:rPr>
      <w:rFonts w:cs="Arial"/>
      <w:b/>
      <w:bCs/>
      <w:sz w:val="22"/>
      <w:szCs w:val="22"/>
      <w:lang w:val="en-US"/>
    </w:rPr>
  </w:style>
  <w:style w:type="paragraph" w:styleId="Sangradetextonormal">
    <w:name w:val="Body Text Indent"/>
    <w:basedOn w:val="Normal"/>
    <w:semiHidden/>
    <w:pPr>
      <w:tabs>
        <w:tab w:val="center" w:pos="4370"/>
      </w:tabs>
      <w:suppressAutoHyphens/>
      <w:ind w:left="709"/>
      <w:jc w:val="both"/>
    </w:pPr>
  </w:style>
  <w:style w:type="paragraph" w:styleId="Sangra2detindependiente">
    <w:name w:val="Body Text Indent 2"/>
    <w:basedOn w:val="Normal"/>
    <w:semiHidden/>
    <w:pPr>
      <w:tabs>
        <w:tab w:val="center" w:pos="4370"/>
      </w:tabs>
      <w:suppressAutoHyphens/>
      <w:ind w:left="720"/>
      <w:jc w:val="both"/>
    </w:pPr>
  </w:style>
  <w:style w:type="paragraph" w:styleId="Textoindependiente2">
    <w:name w:val="Body Text 2"/>
    <w:basedOn w:val="Normal"/>
    <w:semiHidden/>
    <w:pPr>
      <w:jc w:val="both"/>
    </w:pPr>
    <w:rPr>
      <w:rFonts w:cs="Arial"/>
      <w:b/>
      <w:bCs/>
      <w:color w:val="000000"/>
      <w:szCs w:val="36"/>
    </w:rPr>
  </w:style>
  <w:style w:type="character" w:styleId="Hipervnculo">
    <w:name w:val="Hyperlink"/>
    <w:basedOn w:val="Fuentedeprrafopredeter"/>
    <w:semiHidden/>
    <w:rPr>
      <w:rFonts w:ascii="Verdana" w:hAnsi="Verdana" w:hint="default"/>
      <w:b w:val="0"/>
      <w:bCs w:val="0"/>
      <w:color w:val="000080"/>
      <w:sz w:val="20"/>
      <w:szCs w:val="2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eastAsia="Arial Unicode MS" w:hAnsi="Verdana" w:cs="Arial Unicode MS"/>
      <w:sz w:val="20"/>
    </w:rPr>
  </w:style>
  <w:style w:type="paragraph" w:styleId="Sangra3detindependiente">
    <w:name w:val="Body Text Indent 3"/>
    <w:basedOn w:val="Normal"/>
    <w:semiHidden/>
    <w:pPr>
      <w:ind w:left="709"/>
      <w:jc w:val="both"/>
    </w:pPr>
    <w:rPr>
      <w:rFonts w:cs="Arial"/>
      <w:color w:val="000000"/>
      <w:szCs w:val="24"/>
    </w:rPr>
  </w:style>
  <w:style w:type="paragraph" w:styleId="Ttulo">
    <w:name w:val="Title"/>
    <w:basedOn w:val="Normal"/>
    <w:qFormat/>
    <w:pPr>
      <w:jc w:val="center"/>
    </w:pPr>
    <w:rPr>
      <w:b/>
      <w:color w:val="000080"/>
      <w:sz w:val="32"/>
    </w:rPr>
  </w:style>
  <w:style w:type="table" w:styleId="Tablaconcuadrcula">
    <w:name w:val="Table Grid"/>
    <w:basedOn w:val="Tablanormal"/>
    <w:uiPriority w:val="59"/>
    <w:rsid w:val="0031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572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F1DEC"/>
    <w:rPr>
      <w:color w:val="808080"/>
      <w:shd w:val="clear" w:color="auto" w:fill="E6E6E6"/>
    </w:rPr>
  </w:style>
  <w:style w:type="character" w:customStyle="1" w:styleId="EncabezadoCar">
    <w:name w:val="Encabezado Car"/>
    <w:aliases w:val="encabezado Car"/>
    <w:basedOn w:val="Fuentedeprrafopredeter"/>
    <w:link w:val="Encabezado"/>
    <w:locked/>
    <w:rsid w:val="0009065C"/>
    <w:rPr>
      <w:rFonts w:ascii="Arial" w:hAnsi="Arial"/>
      <w:sz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09065C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rnando.seren@pecomenergia.com.a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ercial@pecomenergia.com.a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rtiz@pan-energy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ercial@pecomenergia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5" ma:contentTypeDescription="Crear nuevo documento." ma:contentTypeScope="" ma:versionID="a7687b2abb2e5b2b7cbfea3f4e3fb7e1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a66b2b815a291b54a697ebfda97dfbb7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269a7-69c5-483f-a552-e74dab880ae2">
      <Terms xmlns="http://schemas.microsoft.com/office/infopath/2007/PartnerControls"/>
    </lcf76f155ced4ddcb4097134ff3c332f>
    <TaxCatchAll xmlns="40de77e2-37bb-4c7a-ab4d-547915d99553" xsi:nil="true"/>
  </documentManagement>
</p:properties>
</file>

<file path=customXml/itemProps1.xml><?xml version="1.0" encoding="utf-8"?>
<ds:datastoreItem xmlns:ds="http://schemas.openxmlformats.org/officeDocument/2006/customXml" ds:itemID="{5401CCB3-279C-4A87-83AA-A909B0D9C0FE}"/>
</file>

<file path=customXml/itemProps2.xml><?xml version="1.0" encoding="utf-8"?>
<ds:datastoreItem xmlns:ds="http://schemas.openxmlformats.org/officeDocument/2006/customXml" ds:itemID="{5CBB0FD7-420D-45F4-9968-F8A154578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7513A-8E2D-44CA-94DF-3F40B79B50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F1B30-5D75-44DC-88C3-2B3FF714D25E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389761fd-f8fd-4217-8982-48f16659a458"/>
    <ds:schemaRef ds:uri="730269a7-69c5-483f-a552-e74dab880ae2"/>
    <ds:schemaRef ds:uri="40de77e2-37bb-4c7a-ab4d-547915d995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3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ización Cosasco</vt:lpstr>
    </vt:vector>
  </TitlesOfParts>
  <Company>Bolland y Cia. S.A.</Company>
  <LinksUpToDate>false</LinksUpToDate>
  <CharactersWithSpaces>3674</CharactersWithSpaces>
  <SharedDoc>false</SharedDoc>
  <HLinks>
    <vt:vector size="6" baseType="variant"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://www.bolland.com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ización Cosasco</dc:title>
  <dc:creator>Irazuzta, Natalia</dc:creator>
  <cp:lastModifiedBy>Villanova Briceño, Joanna Carolina</cp:lastModifiedBy>
  <cp:revision>46</cp:revision>
  <cp:lastPrinted>2022-04-01T16:55:00Z</cp:lastPrinted>
  <dcterms:created xsi:type="dcterms:W3CDTF">2022-03-31T11:18:00Z</dcterms:created>
  <dcterms:modified xsi:type="dcterms:W3CDTF">2023-07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FEA61DE254B44B363149992BD50B3</vt:lpwstr>
  </property>
  <property fmtid="{D5CDD505-2E9C-101B-9397-08002B2CF9AE}" pid="3" name="MediaServiceImageTags">
    <vt:lpwstr/>
  </property>
</Properties>
</file>